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2A59" w14:textId="77777777" w:rsidR="00BB5F2D" w:rsidRDefault="00CD7B82" w:rsidP="00BB5F2D">
      <w:pPr>
        <w:pStyle w:val="Default"/>
        <w:jc w:val="center"/>
        <w:rPr>
          <w:color w:val="auto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INCLUDEPICTURE  "http://www.reitoria.ufpb.br/~sods/ufpbbrs1.gif" \* MERGEFORMATINET </w:instrText>
      </w:r>
      <w:r>
        <w:rPr>
          <w:noProof/>
          <w:lang w:eastAsia="pt-BR"/>
        </w:rPr>
        <w:fldChar w:fldCharType="separate"/>
      </w:r>
      <w:r w:rsidR="008133E1">
        <w:rPr>
          <w:noProof/>
          <w:lang w:eastAsia="pt-BR"/>
        </w:rPr>
        <w:fldChar w:fldCharType="begin"/>
      </w:r>
      <w:r w:rsidR="008133E1">
        <w:rPr>
          <w:noProof/>
          <w:lang w:eastAsia="pt-BR"/>
        </w:rPr>
        <w:instrText xml:space="preserve"> INCLUDEPICTURE  "http://www.reitoria.ufpb.br/~sods/ufpbbrs1.gif" \* MERGEFORMATINET </w:instrText>
      </w:r>
      <w:r w:rsidR="008133E1">
        <w:rPr>
          <w:noProof/>
          <w:lang w:eastAsia="pt-BR"/>
        </w:rPr>
        <w:fldChar w:fldCharType="separate"/>
      </w:r>
      <w:r w:rsidR="00ED6EF7">
        <w:rPr>
          <w:noProof/>
          <w:lang w:eastAsia="pt-BR"/>
        </w:rPr>
        <w:fldChar w:fldCharType="begin"/>
      </w:r>
      <w:r w:rsidR="00ED6EF7">
        <w:rPr>
          <w:noProof/>
          <w:lang w:eastAsia="pt-BR"/>
        </w:rPr>
        <w:instrText xml:space="preserve"> INCLUDEPICTURE  "http://www.reitoria.ufpb.br/~sods/ufpbbrs1.gif" \* MERGEFORMATINET </w:instrText>
      </w:r>
      <w:r w:rsidR="00ED6EF7">
        <w:rPr>
          <w:noProof/>
          <w:lang w:eastAsia="pt-BR"/>
        </w:rPr>
        <w:fldChar w:fldCharType="separate"/>
      </w:r>
      <w:r w:rsidR="00AD5FEF">
        <w:rPr>
          <w:noProof/>
          <w:lang w:eastAsia="pt-BR"/>
        </w:rPr>
        <w:fldChar w:fldCharType="begin"/>
      </w:r>
      <w:r w:rsidR="00AD5FEF">
        <w:rPr>
          <w:noProof/>
          <w:lang w:eastAsia="pt-BR"/>
        </w:rPr>
        <w:instrText xml:space="preserve"> INCLUDEPICTURE  "http://www.reitoria.ufpb.br/~sods/ufpbbrs1.gif" \* MERGEFORMATINET </w:instrText>
      </w:r>
      <w:r w:rsidR="00AD5FEF">
        <w:rPr>
          <w:noProof/>
          <w:lang w:eastAsia="pt-BR"/>
        </w:rPr>
        <w:fldChar w:fldCharType="separate"/>
      </w:r>
      <w:r w:rsidR="004F331E">
        <w:rPr>
          <w:noProof/>
          <w:lang w:eastAsia="pt-BR"/>
        </w:rPr>
        <w:fldChar w:fldCharType="begin"/>
      </w:r>
      <w:r w:rsidR="004F331E">
        <w:rPr>
          <w:noProof/>
          <w:lang w:eastAsia="pt-BR"/>
        </w:rPr>
        <w:instrText xml:space="preserve"> INCLUDEPICTURE  "http://www.reitoria.ufpb.br/~sods/ufpbbrs1.gif" \* MERGEFORMATINET </w:instrText>
      </w:r>
      <w:r w:rsidR="004F331E">
        <w:rPr>
          <w:noProof/>
          <w:lang w:eastAsia="pt-BR"/>
        </w:rPr>
        <w:fldChar w:fldCharType="separate"/>
      </w:r>
      <w:r w:rsidR="008E1380">
        <w:rPr>
          <w:noProof/>
          <w:lang w:eastAsia="pt-BR"/>
        </w:rPr>
        <w:fldChar w:fldCharType="begin"/>
      </w:r>
      <w:r w:rsidR="008E1380">
        <w:rPr>
          <w:noProof/>
          <w:lang w:eastAsia="pt-BR"/>
        </w:rPr>
        <w:instrText xml:space="preserve"> INCLUDEPICTURE  "http://www.reitoria.ufpb.br/~sods/ufpbbrs1.gif" \* MERGEFORMATINET </w:instrText>
      </w:r>
      <w:r w:rsidR="008E1380">
        <w:rPr>
          <w:noProof/>
          <w:lang w:eastAsia="pt-BR"/>
        </w:rPr>
        <w:fldChar w:fldCharType="separate"/>
      </w:r>
      <w:r w:rsidR="008927DF">
        <w:rPr>
          <w:noProof/>
          <w:lang w:eastAsia="pt-BR"/>
        </w:rPr>
        <w:fldChar w:fldCharType="begin"/>
      </w:r>
      <w:r w:rsidR="008927DF">
        <w:rPr>
          <w:noProof/>
          <w:lang w:eastAsia="pt-BR"/>
        </w:rPr>
        <w:instrText xml:space="preserve"> INCLUDEPICTURE  "http://www.reitoria.ufpb.br/~sods/ufpbbrs1.gif" \* MERGEFORMATINET </w:instrText>
      </w:r>
      <w:r w:rsidR="008927DF">
        <w:rPr>
          <w:noProof/>
          <w:lang w:eastAsia="pt-BR"/>
        </w:rPr>
        <w:fldChar w:fldCharType="separate"/>
      </w:r>
      <w:r w:rsidR="00747681">
        <w:rPr>
          <w:noProof/>
          <w:lang w:eastAsia="pt-BR"/>
        </w:rPr>
        <w:fldChar w:fldCharType="begin"/>
      </w:r>
      <w:r w:rsidR="00747681">
        <w:rPr>
          <w:noProof/>
          <w:lang w:eastAsia="pt-BR"/>
        </w:rPr>
        <w:instrText xml:space="preserve"> INCLUDEPICTURE  "http://www.reitoria.ufpb.br/~sods/ufpbbrs1.gif" \* MERGEFORMATINET </w:instrText>
      </w:r>
      <w:r w:rsidR="00747681">
        <w:rPr>
          <w:noProof/>
          <w:lang w:eastAsia="pt-BR"/>
        </w:rPr>
        <w:fldChar w:fldCharType="separate"/>
      </w:r>
      <w:r w:rsidR="00751562">
        <w:rPr>
          <w:noProof/>
          <w:lang w:eastAsia="pt-BR"/>
        </w:rPr>
        <w:fldChar w:fldCharType="begin"/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instrText>INCLUDEPICTURE  "http://www.reitoria.ufpb.br/~sods/ufpbbrs1.gif" \* MERGEFORMATINET</w:instrText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fldChar w:fldCharType="separate"/>
      </w:r>
      <w:r w:rsidR="00751562">
        <w:rPr>
          <w:noProof/>
          <w:lang w:eastAsia="pt-BR"/>
        </w:rPr>
        <w:pict w14:anchorId="59628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;visibility:visible">
            <v:imagedata r:id="rId9" r:href="rId10"/>
          </v:shape>
        </w:pict>
      </w:r>
      <w:r w:rsidR="00751562">
        <w:rPr>
          <w:noProof/>
          <w:lang w:eastAsia="pt-BR"/>
        </w:rPr>
        <w:fldChar w:fldCharType="end"/>
      </w:r>
      <w:r w:rsidR="00747681">
        <w:rPr>
          <w:noProof/>
          <w:lang w:eastAsia="pt-BR"/>
        </w:rPr>
        <w:fldChar w:fldCharType="end"/>
      </w:r>
      <w:r w:rsidR="008927DF">
        <w:rPr>
          <w:noProof/>
          <w:lang w:eastAsia="pt-BR"/>
        </w:rPr>
        <w:fldChar w:fldCharType="end"/>
      </w:r>
      <w:r w:rsidR="008E1380">
        <w:rPr>
          <w:noProof/>
          <w:lang w:eastAsia="pt-BR"/>
        </w:rPr>
        <w:fldChar w:fldCharType="end"/>
      </w:r>
      <w:r w:rsidR="004F331E">
        <w:rPr>
          <w:noProof/>
          <w:lang w:eastAsia="pt-BR"/>
        </w:rPr>
        <w:fldChar w:fldCharType="end"/>
      </w:r>
      <w:r w:rsidR="00AD5FEF">
        <w:rPr>
          <w:noProof/>
          <w:lang w:eastAsia="pt-BR"/>
        </w:rPr>
        <w:fldChar w:fldCharType="end"/>
      </w:r>
      <w:r w:rsidR="00ED6EF7">
        <w:rPr>
          <w:noProof/>
          <w:lang w:eastAsia="pt-BR"/>
        </w:rPr>
        <w:fldChar w:fldCharType="end"/>
      </w:r>
      <w:r w:rsidR="008133E1">
        <w:rPr>
          <w:noProof/>
          <w:lang w:eastAsia="pt-BR"/>
        </w:rPr>
        <w:fldChar w:fldCharType="end"/>
      </w:r>
      <w:r>
        <w:rPr>
          <w:noProof/>
          <w:lang w:eastAsia="pt-BR"/>
        </w:rPr>
        <w:fldChar w:fldCharType="end"/>
      </w:r>
    </w:p>
    <w:p w14:paraId="7A4357F1" w14:textId="77777777" w:rsidR="00BB5F2D" w:rsidRPr="00E15AB7" w:rsidRDefault="00BB5F2D" w:rsidP="00BB5F2D">
      <w:pPr>
        <w:spacing w:after="0" w:line="240" w:lineRule="auto"/>
        <w:jc w:val="center"/>
        <w:rPr>
          <w:b/>
        </w:rPr>
      </w:pPr>
      <w:r w:rsidRPr="00E15AB7">
        <w:rPr>
          <w:b/>
        </w:rPr>
        <w:t>UNIVERSIDADE FEDERAL DA PARAÍBA</w:t>
      </w:r>
    </w:p>
    <w:p w14:paraId="0491C0ED" w14:textId="77777777" w:rsidR="00BB5F2D" w:rsidRPr="00E15AB7" w:rsidRDefault="00BB5F2D" w:rsidP="00BB5F2D">
      <w:pPr>
        <w:spacing w:after="0" w:line="240" w:lineRule="auto"/>
        <w:jc w:val="center"/>
        <w:rPr>
          <w:b/>
        </w:rPr>
      </w:pPr>
      <w:r w:rsidRPr="00E15AB7">
        <w:rPr>
          <w:b/>
        </w:rPr>
        <w:t xml:space="preserve">CENTRO DE CIÊNCIAS HUMANAS, LETRAS E </w:t>
      </w:r>
      <w:proofErr w:type="gramStart"/>
      <w:r w:rsidRPr="00E15AB7">
        <w:rPr>
          <w:b/>
        </w:rPr>
        <w:t>ARTES</w:t>
      </w:r>
      <w:proofErr w:type="gramEnd"/>
    </w:p>
    <w:p w14:paraId="66A2E7B0" w14:textId="77777777" w:rsidR="00BB5F2D" w:rsidRPr="00E15AB7" w:rsidRDefault="00BB5F2D" w:rsidP="00BB5F2D">
      <w:pPr>
        <w:spacing w:after="0" w:line="240" w:lineRule="auto"/>
        <w:jc w:val="center"/>
        <w:rPr>
          <w:b/>
        </w:rPr>
      </w:pPr>
      <w:r w:rsidRPr="00E15AB7">
        <w:rPr>
          <w:b/>
        </w:rPr>
        <w:t>PROGRAMA DE PÓS-GRADUAÇÃO EM LETRAS</w:t>
      </w:r>
    </w:p>
    <w:p w14:paraId="129F2F7F" w14:textId="77777777" w:rsidR="00BB5F2D" w:rsidRPr="00E15AB7" w:rsidRDefault="00BB5F2D" w:rsidP="00BB5F2D">
      <w:pPr>
        <w:pStyle w:val="Default"/>
        <w:jc w:val="center"/>
        <w:rPr>
          <w:rFonts w:ascii="Calibri" w:hAnsi="Calibri"/>
          <w:color w:val="auto"/>
        </w:rPr>
      </w:pPr>
    </w:p>
    <w:p w14:paraId="7FEDC578" w14:textId="5D1C21AA" w:rsidR="00BB5F2D" w:rsidRDefault="00086081" w:rsidP="00BB5F2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CHAMADA PNPD/CAPES – PPGL/UFPB/2018</w:t>
      </w:r>
      <w:r w:rsidR="00B147BC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– RETIFICADO</w:t>
      </w:r>
    </w:p>
    <w:p w14:paraId="372D6D68" w14:textId="77777777" w:rsidR="00B147BC" w:rsidRDefault="00B147BC" w:rsidP="00BB5F2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bookmarkStart w:id="0" w:name="_GoBack"/>
    <w:bookmarkEnd w:id="0"/>
    <w:p w14:paraId="6ED8968E" w14:textId="387B7F09" w:rsidR="005D6E61" w:rsidRDefault="005D6E61" w:rsidP="005D6E61">
      <w:pPr>
        <w:pStyle w:val="Default"/>
        <w:jc w:val="center"/>
        <w:rPr>
          <w:color w:val="auto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INCLUDEPICTURE  "http://www.reitoria.ufpb.br/~sods/ufpbbrs1.gif" \* MERGEFORMATINET </w:instrText>
      </w:r>
      <w:r>
        <w:rPr>
          <w:noProof/>
          <w:lang w:eastAsia="pt-BR"/>
        </w:rPr>
        <w:fldChar w:fldCharType="separate"/>
      </w: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INCLUDEPICTURE  "http://www.reitoria.ufpb.br/~sods/ufpbbrs1.gif" \* MERGEFORMATINET </w:instrText>
      </w:r>
      <w:r>
        <w:rPr>
          <w:noProof/>
          <w:lang w:eastAsia="pt-BR"/>
        </w:rPr>
        <w:fldChar w:fldCharType="separate"/>
      </w:r>
      <w:r w:rsidR="00ED6EF7">
        <w:rPr>
          <w:noProof/>
          <w:lang w:eastAsia="pt-BR"/>
        </w:rPr>
        <w:fldChar w:fldCharType="begin"/>
      </w:r>
      <w:r w:rsidR="00ED6EF7">
        <w:rPr>
          <w:noProof/>
          <w:lang w:eastAsia="pt-BR"/>
        </w:rPr>
        <w:instrText xml:space="preserve"> INCLUDEPICTURE  "http://www.reitoria.ufpb.br/~sods/ufpbbrs1.gif" \* MERGEFORMATINET </w:instrText>
      </w:r>
      <w:r w:rsidR="00ED6EF7">
        <w:rPr>
          <w:noProof/>
          <w:lang w:eastAsia="pt-BR"/>
        </w:rPr>
        <w:fldChar w:fldCharType="separate"/>
      </w:r>
      <w:r w:rsidR="00AD5FEF">
        <w:rPr>
          <w:noProof/>
          <w:lang w:eastAsia="pt-BR"/>
        </w:rPr>
        <w:fldChar w:fldCharType="begin"/>
      </w:r>
      <w:r w:rsidR="00AD5FEF">
        <w:rPr>
          <w:noProof/>
          <w:lang w:eastAsia="pt-BR"/>
        </w:rPr>
        <w:instrText xml:space="preserve"> INCLUDEPICTURE  "http://www.reitoria.ufpb.br/~sods/ufpbbrs1.gif" \* MERGEFORMATINET </w:instrText>
      </w:r>
      <w:r w:rsidR="00AD5FEF">
        <w:rPr>
          <w:noProof/>
          <w:lang w:eastAsia="pt-BR"/>
        </w:rPr>
        <w:fldChar w:fldCharType="separate"/>
      </w:r>
      <w:r w:rsidR="004F331E">
        <w:rPr>
          <w:noProof/>
          <w:lang w:eastAsia="pt-BR"/>
        </w:rPr>
        <w:fldChar w:fldCharType="begin"/>
      </w:r>
      <w:r w:rsidR="004F331E">
        <w:rPr>
          <w:noProof/>
          <w:lang w:eastAsia="pt-BR"/>
        </w:rPr>
        <w:instrText xml:space="preserve"> INCLUDEPICTURE  "http://www.reitoria.ufpb.br/~sods/ufpbbrs1.gif" \* MERGEFORMATINET </w:instrText>
      </w:r>
      <w:r w:rsidR="004F331E">
        <w:rPr>
          <w:noProof/>
          <w:lang w:eastAsia="pt-BR"/>
        </w:rPr>
        <w:fldChar w:fldCharType="separate"/>
      </w:r>
      <w:r w:rsidR="008E1380">
        <w:rPr>
          <w:noProof/>
          <w:lang w:eastAsia="pt-BR"/>
        </w:rPr>
        <w:fldChar w:fldCharType="begin"/>
      </w:r>
      <w:r w:rsidR="008E1380">
        <w:rPr>
          <w:noProof/>
          <w:lang w:eastAsia="pt-BR"/>
        </w:rPr>
        <w:instrText xml:space="preserve"> INCLUDEPICTURE  "http://www.reitoria.ufpb.br/~sods/ufpbbrs1.gif" \* MERGEFORMATINET </w:instrText>
      </w:r>
      <w:r w:rsidR="008E1380">
        <w:rPr>
          <w:noProof/>
          <w:lang w:eastAsia="pt-BR"/>
        </w:rPr>
        <w:fldChar w:fldCharType="separate"/>
      </w:r>
      <w:r w:rsidR="008927DF">
        <w:rPr>
          <w:noProof/>
          <w:lang w:eastAsia="pt-BR"/>
        </w:rPr>
        <w:fldChar w:fldCharType="begin"/>
      </w:r>
      <w:r w:rsidR="008927DF">
        <w:rPr>
          <w:noProof/>
          <w:lang w:eastAsia="pt-BR"/>
        </w:rPr>
        <w:instrText xml:space="preserve"> INCLUDEPICTURE  "http://www.reitoria.ufpb.br/~sods/ufpbbrs1.gif" \* MERGEFORMATINET </w:instrText>
      </w:r>
      <w:r w:rsidR="008927DF">
        <w:rPr>
          <w:noProof/>
          <w:lang w:eastAsia="pt-BR"/>
        </w:rPr>
        <w:fldChar w:fldCharType="separate"/>
      </w:r>
      <w:r w:rsidR="00747681">
        <w:rPr>
          <w:noProof/>
          <w:lang w:eastAsia="pt-BR"/>
        </w:rPr>
        <w:fldChar w:fldCharType="begin"/>
      </w:r>
      <w:r w:rsidR="00747681">
        <w:rPr>
          <w:noProof/>
          <w:lang w:eastAsia="pt-BR"/>
        </w:rPr>
        <w:instrText xml:space="preserve"> INCLUDEPICTURE  "http://www.reitoria.ufpb.br/~sods/ufpbbrs1.gif" \* MERGEFORMATINET </w:instrText>
      </w:r>
      <w:r w:rsidR="00747681">
        <w:rPr>
          <w:noProof/>
          <w:lang w:eastAsia="pt-BR"/>
        </w:rPr>
        <w:fldChar w:fldCharType="separate"/>
      </w:r>
      <w:r w:rsidR="00751562">
        <w:rPr>
          <w:noProof/>
          <w:lang w:eastAsia="pt-BR"/>
        </w:rPr>
        <w:fldChar w:fldCharType="begin"/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instrText>INCLUDEPICTURE  "http://www.reitoria.ufpb.br/~sods/ufpbbrs1.gif" \* MERGEFORMATINET</w:instrText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fldChar w:fldCharType="separate"/>
      </w:r>
      <w:r w:rsidR="00082611">
        <w:rPr>
          <w:noProof/>
          <w:lang w:eastAsia="pt-BR"/>
        </w:rPr>
        <w:pict w14:anchorId="25029345">
          <v:shape id="_x0000_i1026" type="#_x0000_t75" style="width:37.5pt;height:45pt;visibility:visible">
            <v:imagedata r:id="rId9" r:href="rId11"/>
          </v:shape>
        </w:pict>
      </w:r>
      <w:r w:rsidR="00751562">
        <w:rPr>
          <w:noProof/>
          <w:lang w:eastAsia="pt-BR"/>
        </w:rPr>
        <w:fldChar w:fldCharType="end"/>
      </w:r>
      <w:r w:rsidR="00747681">
        <w:rPr>
          <w:noProof/>
          <w:lang w:eastAsia="pt-BR"/>
        </w:rPr>
        <w:fldChar w:fldCharType="end"/>
      </w:r>
      <w:r w:rsidR="008927DF">
        <w:rPr>
          <w:noProof/>
          <w:lang w:eastAsia="pt-BR"/>
        </w:rPr>
        <w:fldChar w:fldCharType="end"/>
      </w:r>
      <w:r w:rsidR="008E1380">
        <w:rPr>
          <w:noProof/>
          <w:lang w:eastAsia="pt-BR"/>
        </w:rPr>
        <w:fldChar w:fldCharType="end"/>
      </w:r>
      <w:r w:rsidR="004F331E">
        <w:rPr>
          <w:noProof/>
          <w:lang w:eastAsia="pt-BR"/>
        </w:rPr>
        <w:fldChar w:fldCharType="end"/>
      </w:r>
      <w:r w:rsidR="00AD5FEF">
        <w:rPr>
          <w:noProof/>
          <w:lang w:eastAsia="pt-BR"/>
        </w:rPr>
        <w:fldChar w:fldCharType="end"/>
      </w:r>
      <w:r w:rsidR="00ED6EF7">
        <w:rPr>
          <w:noProof/>
          <w:lang w:eastAsia="pt-BR"/>
        </w:rPr>
        <w:fldChar w:fldCharType="end"/>
      </w:r>
      <w:r>
        <w:rPr>
          <w:noProof/>
          <w:lang w:eastAsia="pt-BR"/>
        </w:rPr>
        <w:fldChar w:fldCharType="end"/>
      </w:r>
      <w:r>
        <w:rPr>
          <w:noProof/>
          <w:lang w:eastAsia="pt-BR"/>
        </w:rPr>
        <w:fldChar w:fldCharType="end"/>
      </w:r>
    </w:p>
    <w:p w14:paraId="0614B349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>UNIVERSIDADE FEDERAL DA PARAÍBA</w:t>
      </w:r>
    </w:p>
    <w:p w14:paraId="632EA7FF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 xml:space="preserve">CENTRO DE CIÊNCIAS HUMANAS, LETRAS E </w:t>
      </w:r>
      <w:proofErr w:type="gramStart"/>
      <w:r w:rsidRPr="00E15AB7">
        <w:rPr>
          <w:b/>
        </w:rPr>
        <w:t>ARTES</w:t>
      </w:r>
      <w:proofErr w:type="gramEnd"/>
    </w:p>
    <w:p w14:paraId="0FEFCF7C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>PROGRAMA DE PÓS-GRADUAÇÃO EM LETRAS</w:t>
      </w:r>
    </w:p>
    <w:p w14:paraId="7DF78675" w14:textId="77777777" w:rsidR="005D6E61" w:rsidRPr="00E15AB7" w:rsidRDefault="005D6E61" w:rsidP="005D6E61">
      <w:pPr>
        <w:pStyle w:val="Default"/>
        <w:jc w:val="center"/>
        <w:rPr>
          <w:rFonts w:ascii="Calibri" w:hAnsi="Calibri"/>
          <w:color w:val="auto"/>
        </w:rPr>
      </w:pPr>
    </w:p>
    <w:p w14:paraId="1BEE4279" w14:textId="77777777" w:rsidR="005D6E61" w:rsidRPr="00E15AB7" w:rsidRDefault="005D6E61" w:rsidP="005D6E61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CHAMADA PNPD/CAPES – PPGL/UFPB/2018</w:t>
      </w:r>
    </w:p>
    <w:p w14:paraId="7F95E065" w14:textId="77777777" w:rsidR="005D6E61" w:rsidRDefault="005D6E61" w:rsidP="005D6E61">
      <w:pPr>
        <w:jc w:val="center"/>
        <w:rPr>
          <w:b/>
        </w:rPr>
      </w:pPr>
    </w:p>
    <w:p w14:paraId="1B7B2711" w14:textId="158DE4F9" w:rsidR="002D3D82" w:rsidRPr="00862C89" w:rsidRDefault="002D3D82" w:rsidP="005D6E61">
      <w:pPr>
        <w:jc w:val="center"/>
        <w:rPr>
          <w:b/>
          <w:sz w:val="26"/>
          <w:szCs w:val="26"/>
        </w:rPr>
      </w:pPr>
      <w:r w:rsidRPr="00862C89">
        <w:rPr>
          <w:b/>
          <w:sz w:val="26"/>
          <w:szCs w:val="26"/>
        </w:rPr>
        <w:t>(ANEXO I)</w:t>
      </w:r>
    </w:p>
    <w:p w14:paraId="5E967C2F" w14:textId="550884BD" w:rsidR="005F5BBB" w:rsidRPr="005D6E61" w:rsidRDefault="005F5BBB" w:rsidP="005F5BBB">
      <w:pPr>
        <w:jc w:val="center"/>
        <w:rPr>
          <w:b/>
          <w:sz w:val="26"/>
          <w:szCs w:val="26"/>
          <w:u w:val="single"/>
        </w:rPr>
      </w:pPr>
      <w:r w:rsidRPr="005D6E61">
        <w:rPr>
          <w:b/>
          <w:sz w:val="26"/>
          <w:szCs w:val="26"/>
          <w:u w:val="single"/>
        </w:rPr>
        <w:t>FICHA DE INSCRIÇÃO</w:t>
      </w:r>
    </w:p>
    <w:p w14:paraId="4C206BF3" w14:textId="77777777" w:rsidR="009657CC" w:rsidRPr="00425BCE" w:rsidRDefault="009657CC" w:rsidP="009657CC">
      <w:pPr>
        <w:spacing w:after="0" w:line="240" w:lineRule="auto"/>
        <w:rPr>
          <w:b/>
        </w:rPr>
      </w:pPr>
      <w:r>
        <w:rPr>
          <w:b/>
        </w:rPr>
        <w:t>DADOS</w:t>
      </w:r>
      <w:r w:rsidRPr="00425BCE">
        <w:rPr>
          <w:b/>
        </w:rPr>
        <w:t xml:space="preserve"> PESSOAIS</w:t>
      </w:r>
    </w:p>
    <w:p w14:paraId="12DA166B" w14:textId="29DE93C3" w:rsidR="009657CC" w:rsidRDefault="009657CC" w:rsidP="009657CC">
      <w:pPr>
        <w:spacing w:after="0" w:line="240" w:lineRule="auto"/>
      </w:pPr>
      <w:r>
        <w:t>Nome: ____________________________________________________________________________</w:t>
      </w:r>
    </w:p>
    <w:p w14:paraId="539ACD74" w14:textId="651DF256" w:rsidR="009657CC" w:rsidRDefault="009657CC" w:rsidP="009657CC">
      <w:pPr>
        <w:spacing w:after="0" w:line="240" w:lineRule="auto"/>
      </w:pPr>
      <w:r>
        <w:t>Naturalidade: __________________________</w:t>
      </w:r>
      <w:proofErr w:type="gramStart"/>
      <w:r>
        <w:t xml:space="preserve">    </w:t>
      </w:r>
      <w:proofErr w:type="gramEnd"/>
      <w:r>
        <w:t>Nacionalidade: ______________________________</w:t>
      </w:r>
    </w:p>
    <w:p w14:paraId="74C8B906" w14:textId="3C49306C" w:rsidR="009657CC" w:rsidRDefault="009657CC" w:rsidP="009657CC">
      <w:pPr>
        <w:spacing w:after="0" w:line="240" w:lineRule="auto"/>
      </w:pPr>
      <w:r>
        <w:t>Data de nascimento: ____________________</w:t>
      </w:r>
      <w:proofErr w:type="gramStart"/>
      <w:r>
        <w:t xml:space="preserve">    </w:t>
      </w:r>
      <w:proofErr w:type="gramEnd"/>
      <w:r>
        <w:t>CPF: _______________________________________</w:t>
      </w:r>
    </w:p>
    <w:p w14:paraId="536F0BDF" w14:textId="60F7829B" w:rsidR="009657CC" w:rsidRDefault="009657CC" w:rsidP="009657CC">
      <w:pPr>
        <w:spacing w:after="0" w:line="240" w:lineRule="auto"/>
      </w:pPr>
      <w:r>
        <w:t>Identidade: ____________________________</w:t>
      </w:r>
      <w:proofErr w:type="gramStart"/>
      <w:r>
        <w:t xml:space="preserve">   </w:t>
      </w:r>
      <w:proofErr w:type="gramEnd"/>
      <w:r>
        <w:t>Órgão Expedidor: ____________________________</w:t>
      </w:r>
    </w:p>
    <w:p w14:paraId="66274B0B" w14:textId="41B5B965" w:rsidR="009657CC" w:rsidRDefault="009657CC" w:rsidP="009657CC">
      <w:pPr>
        <w:spacing w:after="0" w:line="240" w:lineRule="auto"/>
      </w:pPr>
      <w:r>
        <w:t>Passaporte: ___________________________</w:t>
      </w:r>
      <w:proofErr w:type="gramStart"/>
      <w:r>
        <w:t xml:space="preserve">   </w:t>
      </w:r>
      <w:proofErr w:type="gramEnd"/>
      <w:r>
        <w:t>País de origem: _______________________________</w:t>
      </w:r>
    </w:p>
    <w:p w14:paraId="0C76C775" w14:textId="5EDC3818" w:rsidR="009657CC" w:rsidRDefault="009657CC" w:rsidP="009657CC">
      <w:pPr>
        <w:spacing w:after="0" w:line="240" w:lineRule="auto"/>
        <w:ind w:left="170" w:firstLine="170"/>
      </w:pPr>
      <w:r>
        <w:t>Data de validade: _________________________</w:t>
      </w:r>
    </w:p>
    <w:p w14:paraId="43CE7A8B" w14:textId="77777777" w:rsidR="009657CC" w:rsidRDefault="009657CC" w:rsidP="009657CC">
      <w:pPr>
        <w:spacing w:after="0" w:line="240" w:lineRule="auto"/>
        <w:rPr>
          <w:b/>
        </w:rPr>
      </w:pPr>
    </w:p>
    <w:p w14:paraId="4E26FC14" w14:textId="77777777" w:rsidR="005F5BBB" w:rsidRPr="00CC4A85" w:rsidRDefault="005F5BBB" w:rsidP="005F5BBB">
      <w:pPr>
        <w:spacing w:after="0" w:line="240" w:lineRule="auto"/>
        <w:rPr>
          <w:b/>
        </w:rPr>
      </w:pPr>
      <w:r w:rsidRPr="00CC4A85">
        <w:rPr>
          <w:b/>
        </w:rPr>
        <w:t>MODALIDADE (de acordo com a Portaria n.</w:t>
      </w:r>
      <w:r w:rsidR="00A44186" w:rsidRPr="00CC4A85">
        <w:rPr>
          <w:b/>
        </w:rPr>
        <w:t> </w:t>
      </w:r>
      <w:r w:rsidRPr="00CC4A85">
        <w:rPr>
          <w:b/>
        </w:rPr>
        <w:t>086, da CAPES</w:t>
      </w:r>
      <w:proofErr w:type="gramStart"/>
      <w:r w:rsidRPr="00CC4A85">
        <w:rPr>
          <w:b/>
        </w:rPr>
        <w:t>)</w:t>
      </w:r>
      <w:proofErr w:type="gramEnd"/>
    </w:p>
    <w:p w14:paraId="39981E00" w14:textId="77777777" w:rsidR="009657CC" w:rsidRPr="009657CC" w:rsidRDefault="009657CC" w:rsidP="00432BE2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cs="Arial"/>
          <w:sz w:val="8"/>
        </w:rPr>
      </w:pPr>
    </w:p>
    <w:p w14:paraId="48A15F69" w14:textId="2E37E80A" w:rsidR="00432BE2" w:rsidRPr="00CC4A85" w:rsidRDefault="00432BE2" w:rsidP="00862C8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Arial"/>
        </w:rPr>
      </w:pPr>
      <w:proofErr w:type="gramStart"/>
      <w:r w:rsidRPr="00CC4A85">
        <w:rPr>
          <w:rFonts w:cs="Arial"/>
        </w:rPr>
        <w:t>a.</w:t>
      </w:r>
      <w:proofErr w:type="gramEnd"/>
      <w:r w:rsidRPr="00CC4A85">
        <w:rPr>
          <w:rFonts w:cs="Arial"/>
        </w:rPr>
        <w:tab/>
        <w:t>(</w:t>
      </w:r>
      <w:r w:rsidRPr="00CC4A85">
        <w:rPr>
          <w:rFonts w:cs="Arial"/>
        </w:rPr>
        <w:tab/>
      </w:r>
      <w:r w:rsidR="00862C89">
        <w:rPr>
          <w:rFonts w:cs="Arial"/>
        </w:rPr>
        <w:tab/>
      </w:r>
      <w:r w:rsidRPr="00CC4A85">
        <w:rPr>
          <w:rFonts w:cs="Arial"/>
        </w:rPr>
        <w:t>)</w:t>
      </w:r>
      <w:r w:rsidRPr="00CC4A85">
        <w:rPr>
          <w:rFonts w:cs="Arial"/>
        </w:rPr>
        <w:tab/>
        <w:t>brasileiro/a ou estrangeiro/a residente no Brasil portador/a de visto temporário, sem vínculo empregatício;</w:t>
      </w:r>
    </w:p>
    <w:p w14:paraId="71D6184E" w14:textId="31CD9496" w:rsidR="00432BE2" w:rsidRPr="00CC4A85" w:rsidRDefault="00432BE2" w:rsidP="00862C8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Arial"/>
        </w:rPr>
      </w:pPr>
      <w:proofErr w:type="gramStart"/>
      <w:r w:rsidRPr="00CC4A85">
        <w:rPr>
          <w:rFonts w:cs="Arial"/>
        </w:rPr>
        <w:t>b.</w:t>
      </w:r>
      <w:proofErr w:type="gramEnd"/>
      <w:r w:rsidRPr="00CC4A85">
        <w:rPr>
          <w:rFonts w:cs="Arial"/>
        </w:rPr>
        <w:tab/>
        <w:t>(</w:t>
      </w:r>
      <w:r w:rsidR="00862C89">
        <w:rPr>
          <w:rFonts w:cs="Arial"/>
        </w:rPr>
        <w:tab/>
      </w:r>
      <w:r w:rsidRPr="00CC4A85">
        <w:rPr>
          <w:rFonts w:cs="Arial"/>
        </w:rPr>
        <w:tab/>
        <w:t>)</w:t>
      </w:r>
      <w:r w:rsidRPr="00CC4A85">
        <w:rPr>
          <w:rFonts w:cs="Arial"/>
        </w:rPr>
        <w:tab/>
        <w:t>estrangeiro/a residente no exterior, sem vínculo empregatício;</w:t>
      </w:r>
    </w:p>
    <w:p w14:paraId="3D6F6E62" w14:textId="36CA06E0" w:rsidR="00432BE2" w:rsidRPr="00CC4A85" w:rsidRDefault="00432BE2" w:rsidP="00862C8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Arial"/>
        </w:rPr>
      </w:pPr>
      <w:proofErr w:type="gramStart"/>
      <w:r w:rsidRPr="00CC4A85">
        <w:rPr>
          <w:rFonts w:cs="Arial"/>
        </w:rPr>
        <w:t>c.</w:t>
      </w:r>
      <w:proofErr w:type="gramEnd"/>
      <w:r w:rsidRPr="00CC4A85">
        <w:rPr>
          <w:rFonts w:cs="Arial"/>
        </w:rPr>
        <w:tab/>
        <w:t>(</w:t>
      </w:r>
      <w:r w:rsidR="00862C89">
        <w:rPr>
          <w:rFonts w:cs="Arial"/>
        </w:rPr>
        <w:tab/>
      </w:r>
      <w:r w:rsidRPr="00CC4A85">
        <w:rPr>
          <w:rFonts w:cs="Arial"/>
        </w:rPr>
        <w:tab/>
        <w:t>)</w:t>
      </w:r>
      <w:r w:rsidRPr="00CC4A85">
        <w:rPr>
          <w:rFonts w:cs="Arial"/>
        </w:rPr>
        <w:tab/>
        <w:t>docente ou pesquisador/a no país com vínculo empregatício em instituições de ensino superior ou instituições públicas de pesquisa, desde que comprove afastamento da instituição de origem, por período compatível com o prazo de vigência da bolsa.</w:t>
      </w:r>
    </w:p>
    <w:p w14:paraId="76EA7DCA" w14:textId="77777777" w:rsidR="005F5BBB" w:rsidRPr="00CC4A85" w:rsidRDefault="005F5BBB" w:rsidP="005F5BBB">
      <w:pPr>
        <w:spacing w:after="0" w:line="240" w:lineRule="auto"/>
        <w:ind w:left="708"/>
      </w:pPr>
    </w:p>
    <w:p w14:paraId="1D06D423" w14:textId="77777777" w:rsidR="005F5BBB" w:rsidRPr="00425BCE" w:rsidRDefault="005F5BBB" w:rsidP="005F5BBB">
      <w:pPr>
        <w:spacing w:after="0" w:line="240" w:lineRule="auto"/>
        <w:rPr>
          <w:b/>
        </w:rPr>
      </w:pPr>
      <w:r w:rsidRPr="00425BCE">
        <w:rPr>
          <w:b/>
        </w:rPr>
        <w:t>CONTATOS</w:t>
      </w:r>
    </w:p>
    <w:p w14:paraId="2A0500FB" w14:textId="61A860D7" w:rsidR="005F5BBB" w:rsidRDefault="005F5BBB" w:rsidP="005F5BBB">
      <w:pPr>
        <w:spacing w:after="0" w:line="240" w:lineRule="auto"/>
      </w:pPr>
      <w:r>
        <w:t>Endereço: ________________________________</w:t>
      </w:r>
      <w:r w:rsidR="009657CC">
        <w:t>_______</w:t>
      </w:r>
      <w:r>
        <w:t>___________________________________</w:t>
      </w:r>
    </w:p>
    <w:p w14:paraId="1D0374DA" w14:textId="39A006A8" w:rsidR="005F5BBB" w:rsidRDefault="005F5BBB" w:rsidP="005F5BBB">
      <w:pPr>
        <w:spacing w:after="0" w:line="240" w:lineRule="auto"/>
      </w:pPr>
      <w:r>
        <w:t>Cidade / Estado: _______________________________</w:t>
      </w:r>
      <w:r w:rsidR="009657CC">
        <w:t>___</w:t>
      </w:r>
      <w:r>
        <w:t>____</w:t>
      </w:r>
      <w:proofErr w:type="gramStart"/>
      <w:r w:rsidR="009657CC">
        <w:t xml:space="preserve">   </w:t>
      </w:r>
      <w:proofErr w:type="gramEnd"/>
      <w:r>
        <w:t>CEP: ___</w:t>
      </w:r>
      <w:r w:rsidR="009657CC">
        <w:t>__</w:t>
      </w:r>
      <w:r>
        <w:t>____________________</w:t>
      </w:r>
    </w:p>
    <w:p w14:paraId="28A6969B" w14:textId="1EFCF102" w:rsidR="005F5BBB" w:rsidRDefault="005F5BBB" w:rsidP="005F5BBB">
      <w:pPr>
        <w:spacing w:after="0" w:line="240" w:lineRule="auto"/>
      </w:pPr>
      <w:r>
        <w:t>Telefone</w:t>
      </w:r>
      <w:r w:rsidR="00C0587D">
        <w:t xml:space="preserve"> fixo</w:t>
      </w:r>
      <w:r>
        <w:t xml:space="preserve">: </w:t>
      </w:r>
      <w:proofErr w:type="gramStart"/>
      <w:r>
        <w:t xml:space="preserve">(     </w:t>
      </w:r>
      <w:r w:rsidR="009657CC">
        <w:t xml:space="preserve">   </w:t>
      </w:r>
      <w:r>
        <w:t xml:space="preserve"> </w:t>
      </w:r>
      <w:r w:rsidR="009657CC">
        <w:t xml:space="preserve">  </w:t>
      </w:r>
      <w:r>
        <w:t xml:space="preserve">    </w:t>
      </w:r>
      <w:proofErr w:type="gramEnd"/>
      <w:r>
        <w:t>)</w:t>
      </w:r>
      <w:r w:rsidR="009657CC">
        <w:t xml:space="preserve"> </w:t>
      </w:r>
      <w:r>
        <w:t>__</w:t>
      </w:r>
      <w:r w:rsidR="009657CC">
        <w:t>___</w:t>
      </w:r>
      <w:r>
        <w:t xml:space="preserve">_________________ </w:t>
      </w:r>
      <w:r w:rsidR="009657CC">
        <w:t xml:space="preserve">  </w:t>
      </w:r>
      <w:r>
        <w:t xml:space="preserve">Celular: (      </w:t>
      </w:r>
      <w:r w:rsidR="009657CC">
        <w:t xml:space="preserve">   </w:t>
      </w:r>
      <w:r>
        <w:t xml:space="preserve">        ) _______________________</w:t>
      </w:r>
    </w:p>
    <w:p w14:paraId="19EC6FC2" w14:textId="02159CC5" w:rsidR="005F5BBB" w:rsidRDefault="005F5BBB" w:rsidP="005F5BBB">
      <w:pPr>
        <w:spacing w:after="0" w:line="240" w:lineRule="auto"/>
      </w:pPr>
      <w:r>
        <w:t>E-mail: __________________________________</w:t>
      </w:r>
      <w:r w:rsidR="009657CC">
        <w:t>___</w:t>
      </w:r>
    </w:p>
    <w:p w14:paraId="1E8828D7" w14:textId="77777777" w:rsidR="005F5BBB" w:rsidRDefault="005F5BBB" w:rsidP="005F5BBB">
      <w:pPr>
        <w:spacing w:after="0" w:line="240" w:lineRule="auto"/>
        <w:rPr>
          <w:b/>
        </w:rPr>
      </w:pPr>
    </w:p>
    <w:p w14:paraId="68937EE5" w14:textId="77777777" w:rsidR="005F5BBB" w:rsidRPr="00425BCE" w:rsidRDefault="005F5BBB" w:rsidP="005F5BBB">
      <w:pPr>
        <w:spacing w:after="0" w:line="240" w:lineRule="auto"/>
        <w:rPr>
          <w:b/>
        </w:rPr>
      </w:pPr>
      <w:r w:rsidRPr="00425BCE">
        <w:rPr>
          <w:b/>
        </w:rPr>
        <w:t>DADOS ACADÊMICOS</w:t>
      </w:r>
    </w:p>
    <w:p w14:paraId="7D77F945" w14:textId="410F5FE8" w:rsidR="005F5BBB" w:rsidRDefault="005F5BBB" w:rsidP="005F5BBB">
      <w:pPr>
        <w:spacing w:after="0" w:line="240" w:lineRule="auto"/>
      </w:pPr>
      <w:r>
        <w:t>Curso de Doutorado: ___</w:t>
      </w:r>
      <w:r w:rsidR="009657CC">
        <w:t>______</w:t>
      </w:r>
      <w:r>
        <w:t>_______________________________________________________</w:t>
      </w:r>
      <w:r w:rsidR="00C0587D">
        <w:t>_</w:t>
      </w:r>
    </w:p>
    <w:p w14:paraId="7EA2C359" w14:textId="3E8B2739" w:rsidR="005F5BBB" w:rsidRDefault="005F5BBB" w:rsidP="005F5BBB">
      <w:pPr>
        <w:spacing w:after="0" w:line="240" w:lineRule="auto"/>
      </w:pPr>
      <w:r>
        <w:t>Título da Tese:</w:t>
      </w:r>
      <w:r w:rsidR="00C0587D">
        <w:t xml:space="preserve"> </w:t>
      </w:r>
      <w:r>
        <w:t>___________________________________________________________</w:t>
      </w:r>
      <w:r w:rsidR="009657CC">
        <w:t>______</w:t>
      </w:r>
      <w:r>
        <w:t>_____</w:t>
      </w:r>
    </w:p>
    <w:p w14:paraId="452D3421" w14:textId="06D9BF66" w:rsidR="005F5BBB" w:rsidRDefault="005F5BBB" w:rsidP="005F5BBB">
      <w:pPr>
        <w:spacing w:after="0" w:line="240" w:lineRule="auto"/>
      </w:pPr>
      <w:r>
        <w:t>_______________________________________________________________________</w:t>
      </w:r>
      <w:r w:rsidR="009657CC">
        <w:t>______</w:t>
      </w:r>
      <w:r>
        <w:t>_____</w:t>
      </w:r>
    </w:p>
    <w:p w14:paraId="1B7CC296" w14:textId="1B7A5781" w:rsidR="009657CC" w:rsidRDefault="005F5BBB" w:rsidP="005F5BBB">
      <w:pPr>
        <w:spacing w:after="0" w:line="240" w:lineRule="auto"/>
      </w:pPr>
      <w:r>
        <w:t>Universidade: ________________</w:t>
      </w:r>
      <w:r w:rsidR="009657CC">
        <w:t>__________________</w:t>
      </w:r>
      <w:r>
        <w:t>_____</w:t>
      </w:r>
      <w:r w:rsidR="009657CC">
        <w:t>________________________________</w:t>
      </w:r>
    </w:p>
    <w:p w14:paraId="7235A722" w14:textId="6C495C64" w:rsidR="005F5BBB" w:rsidRDefault="005F5BBB" w:rsidP="005F5BBB">
      <w:pPr>
        <w:spacing w:after="0" w:line="240" w:lineRule="auto"/>
      </w:pPr>
      <w:r>
        <w:t>Início:</w:t>
      </w:r>
      <w:r w:rsidR="009657CC">
        <w:t xml:space="preserve"> </w:t>
      </w:r>
      <w:r>
        <w:t>______</w:t>
      </w:r>
      <w:r w:rsidR="009657CC">
        <w:t>/</w:t>
      </w:r>
      <w:r>
        <w:t>___</w:t>
      </w:r>
      <w:r w:rsidR="009657CC">
        <w:t>___/_____</w:t>
      </w:r>
      <w:r>
        <w:t>_____</w:t>
      </w:r>
      <w:proofErr w:type="gramStart"/>
      <w:r>
        <w:t xml:space="preserve"> </w:t>
      </w:r>
      <w:r w:rsidR="009657CC">
        <w:t xml:space="preserve">  </w:t>
      </w:r>
      <w:proofErr w:type="gramEnd"/>
      <w:r>
        <w:t xml:space="preserve">Término: </w:t>
      </w:r>
      <w:r w:rsidR="009657CC">
        <w:t>______/______/_________</w:t>
      </w:r>
    </w:p>
    <w:p w14:paraId="0F59B8B1" w14:textId="77777777" w:rsidR="005F5BBB" w:rsidRDefault="005F5BBB" w:rsidP="005F5BBB">
      <w:pPr>
        <w:spacing w:after="0" w:line="240" w:lineRule="auto"/>
        <w:rPr>
          <w:b/>
        </w:rPr>
      </w:pPr>
    </w:p>
    <w:p w14:paraId="000F232A" w14:textId="77777777" w:rsidR="005F5BBB" w:rsidRPr="00425BCE" w:rsidRDefault="005F5BBB" w:rsidP="005F5BBB">
      <w:pPr>
        <w:spacing w:after="0" w:line="240" w:lineRule="auto"/>
        <w:rPr>
          <w:b/>
        </w:rPr>
      </w:pPr>
      <w:r w:rsidRPr="00425BCE">
        <w:rPr>
          <w:b/>
        </w:rPr>
        <w:t xml:space="preserve">SOBRE </w:t>
      </w:r>
      <w:r w:rsidR="002D3D82">
        <w:rPr>
          <w:b/>
        </w:rPr>
        <w:t xml:space="preserve">A </w:t>
      </w:r>
      <w:r w:rsidR="00591D90">
        <w:rPr>
          <w:b/>
        </w:rPr>
        <w:t>SELEÇÃO</w:t>
      </w:r>
    </w:p>
    <w:p w14:paraId="5FC4B2F6" w14:textId="77777777" w:rsidR="005F5BBB" w:rsidRPr="000C7F00" w:rsidRDefault="005F5BBB" w:rsidP="005F5BBB">
      <w:pPr>
        <w:spacing w:after="0" w:line="240" w:lineRule="auto"/>
        <w:rPr>
          <w:b/>
        </w:rPr>
      </w:pPr>
      <w:r w:rsidRPr="000C7F00">
        <w:rPr>
          <w:b/>
        </w:rPr>
        <w:lastRenderedPageBreak/>
        <w:t>Linha de pesquisa pretendida:</w:t>
      </w:r>
    </w:p>
    <w:p w14:paraId="181263C2" w14:textId="77777777" w:rsidR="00E8209E" w:rsidRPr="00F37E27" w:rsidRDefault="00E8209E" w:rsidP="005F5BBB">
      <w:pPr>
        <w:spacing w:after="0" w:line="240" w:lineRule="auto"/>
        <w:rPr>
          <w:rFonts w:cs="Calibri"/>
          <w:b/>
        </w:rPr>
      </w:pPr>
    </w:p>
    <w:p w14:paraId="1489C92B" w14:textId="77777777" w:rsidR="00CA4942" w:rsidRPr="00021C71" w:rsidRDefault="00CA4942" w:rsidP="00CA4942">
      <w:pPr>
        <w:spacing w:after="0" w:line="240" w:lineRule="auto"/>
        <w:rPr>
          <w:rFonts w:cs="Calibri"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  <w:b/>
        </w:rPr>
        <w:t xml:space="preserve">] </w:t>
      </w:r>
      <w:r w:rsidRPr="00021C71">
        <w:rPr>
          <w:rFonts w:cs="Calibri"/>
        </w:rPr>
        <w:t>Estudos Clássicos</w:t>
      </w:r>
    </w:p>
    <w:p w14:paraId="04F7393C" w14:textId="77777777" w:rsidR="00CA4942" w:rsidRPr="00021C71" w:rsidRDefault="00CA4942" w:rsidP="00CA4942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  <w:b/>
        </w:rPr>
        <w:t xml:space="preserve">] </w:t>
      </w:r>
      <w:r w:rsidRPr="00021C71">
        <w:rPr>
          <w:rStyle w:val="Forte"/>
          <w:rFonts w:cs="Calibri"/>
          <w:b w:val="0"/>
          <w:bdr w:val="none" w:sz="0" w:space="0" w:color="auto" w:frame="1"/>
          <w:shd w:val="clear" w:color="auto" w:fill="FFFFFF"/>
        </w:rPr>
        <w:t>Estudos Culturais e de Gênero</w:t>
      </w:r>
      <w:r w:rsidRPr="00021C71">
        <w:rPr>
          <w:rFonts w:cs="Calibri"/>
          <w:b/>
        </w:rPr>
        <w:t xml:space="preserve"> </w:t>
      </w:r>
    </w:p>
    <w:p w14:paraId="1B5B78A2" w14:textId="77777777" w:rsidR="005F5BBB" w:rsidRPr="00021C71" w:rsidRDefault="005F5BBB" w:rsidP="00CA4942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  <w:b/>
        </w:rPr>
        <w:t xml:space="preserve">] </w:t>
      </w:r>
      <w:r w:rsidR="00E8209E" w:rsidRPr="00021C71">
        <w:rPr>
          <w:rStyle w:val="Forte"/>
          <w:rFonts w:cs="Calibri"/>
          <w:b w:val="0"/>
          <w:bdr w:val="none" w:sz="0" w:space="0" w:color="auto" w:frame="1"/>
          <w:shd w:val="clear" w:color="auto" w:fill="FFFFFF"/>
        </w:rPr>
        <w:t>Estudos Literários da Idade Média ao Século XIX</w:t>
      </w:r>
    </w:p>
    <w:p w14:paraId="1F2F9D6B" w14:textId="77777777" w:rsidR="005F5BBB" w:rsidRPr="00021C71" w:rsidRDefault="005F5BBB" w:rsidP="005F5BBB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</w:rPr>
        <w:t>] Estudos Semióticos</w:t>
      </w:r>
    </w:p>
    <w:p w14:paraId="00B6DF0D" w14:textId="77777777" w:rsidR="00CA4942" w:rsidRPr="00021C71" w:rsidRDefault="00CA4942" w:rsidP="00CA4942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  <w:b/>
        </w:rPr>
        <w:t xml:space="preserve">] </w:t>
      </w:r>
      <w:r w:rsidRPr="00021C71">
        <w:rPr>
          <w:rStyle w:val="Forte"/>
          <w:rFonts w:cs="Calibri"/>
          <w:b w:val="0"/>
          <w:bdr w:val="none" w:sz="0" w:space="0" w:color="auto" w:frame="1"/>
          <w:shd w:val="clear" w:color="auto" w:fill="FFFFFF"/>
        </w:rPr>
        <w:t>Linguagem, Discurso e Memória</w:t>
      </w:r>
    </w:p>
    <w:p w14:paraId="0297ACA6" w14:textId="77777777" w:rsidR="005F5BBB" w:rsidRPr="00021C71" w:rsidRDefault="005F5BBB" w:rsidP="00CA4942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</w:rPr>
        <w:t>] Tradição e Modernidade</w:t>
      </w:r>
    </w:p>
    <w:p w14:paraId="0FC71541" w14:textId="77777777" w:rsidR="00CA4942" w:rsidRPr="00F37E27" w:rsidRDefault="00CA4942" w:rsidP="00CA4942">
      <w:pPr>
        <w:spacing w:after="0" w:line="240" w:lineRule="auto"/>
        <w:rPr>
          <w:rFonts w:cs="Calibri"/>
          <w:b/>
        </w:rPr>
      </w:pPr>
      <w:proofErr w:type="gramStart"/>
      <w:r w:rsidRPr="00021C71">
        <w:rPr>
          <w:rFonts w:cs="Calibri"/>
          <w:b/>
        </w:rPr>
        <w:t xml:space="preserve">[   </w:t>
      </w:r>
      <w:proofErr w:type="gramEnd"/>
      <w:r w:rsidRPr="00021C71">
        <w:rPr>
          <w:rFonts w:cs="Calibri"/>
          <w:b/>
        </w:rPr>
        <w:t xml:space="preserve">] </w:t>
      </w:r>
      <w:r w:rsidRPr="00021C71">
        <w:rPr>
          <w:rStyle w:val="Forte"/>
          <w:rFonts w:cs="Calibri"/>
          <w:b w:val="0"/>
          <w:bdr w:val="none" w:sz="0" w:space="0" w:color="auto" w:frame="1"/>
          <w:shd w:val="clear" w:color="auto" w:fill="FFFFFF"/>
        </w:rPr>
        <w:t>Tradução e Cultura</w:t>
      </w:r>
    </w:p>
    <w:p w14:paraId="63871F62" w14:textId="77777777" w:rsidR="005F5BBB" w:rsidRPr="00F37E27" w:rsidRDefault="005F5BBB" w:rsidP="005F5BBB">
      <w:pPr>
        <w:spacing w:after="0" w:line="240" w:lineRule="auto"/>
        <w:rPr>
          <w:rFonts w:cs="Calibri"/>
        </w:rPr>
      </w:pPr>
    </w:p>
    <w:p w14:paraId="51CBF011" w14:textId="4DE77795" w:rsidR="005F5BBB" w:rsidRDefault="005F5BBB" w:rsidP="005F5BBB">
      <w:pPr>
        <w:spacing w:after="0" w:line="240" w:lineRule="auto"/>
      </w:pPr>
      <w:r w:rsidRPr="00591D90">
        <w:rPr>
          <w:b/>
        </w:rPr>
        <w:t>Título do projeto:</w:t>
      </w:r>
      <w:r>
        <w:t xml:space="preserve"> ________</w:t>
      </w:r>
      <w:r w:rsidR="009657CC">
        <w:t>________</w:t>
      </w:r>
      <w:r>
        <w:t>___________________________________________________</w:t>
      </w:r>
    </w:p>
    <w:p w14:paraId="17C5AF45" w14:textId="77777777" w:rsidR="005F5BBB" w:rsidRDefault="005F5BBB" w:rsidP="005F5BBB">
      <w:pPr>
        <w:spacing w:after="0" w:line="240" w:lineRule="auto"/>
      </w:pPr>
    </w:p>
    <w:p w14:paraId="15E19D8C" w14:textId="4005C561" w:rsidR="005D257B" w:rsidRDefault="005D257B" w:rsidP="005F5BBB">
      <w:pPr>
        <w:spacing w:after="0" w:line="240" w:lineRule="auto"/>
        <w:rPr>
          <w:b/>
        </w:rPr>
      </w:pPr>
      <w:r>
        <w:rPr>
          <w:b/>
        </w:rPr>
        <w:t>[</w:t>
      </w:r>
      <w:r>
        <w:rPr>
          <w:b/>
        </w:rPr>
        <w:tab/>
        <w:t xml:space="preserve">] Solicito entrevist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distância, por meio eletrônico</w:t>
      </w:r>
      <w:r w:rsidR="00F30905">
        <w:rPr>
          <w:b/>
        </w:rPr>
        <w:t>.</w:t>
      </w:r>
    </w:p>
    <w:p w14:paraId="0B65AF2C" w14:textId="4FCA0747" w:rsidR="00CC4A85" w:rsidRDefault="00881BD8" w:rsidP="00881BD8">
      <w:pPr>
        <w:spacing w:after="0" w:line="240" w:lineRule="auto"/>
        <w:ind w:firstLine="284"/>
      </w:pPr>
      <w:r>
        <w:t>Conta</w:t>
      </w:r>
      <w:r w:rsidR="005D257B">
        <w:t xml:space="preserve"> Skype: ______________</w:t>
      </w:r>
      <w:r>
        <w:t>__</w:t>
      </w:r>
      <w:r w:rsidR="00CC4A85">
        <w:t>________________</w:t>
      </w:r>
      <w:r w:rsidR="009657CC">
        <w:t>__________</w:t>
      </w:r>
      <w:r w:rsidR="00CC4A85">
        <w:t>_</w:t>
      </w:r>
      <w:r w:rsidR="005D257B">
        <w:t>__</w:t>
      </w:r>
      <w:r w:rsidR="005D257B">
        <w:tab/>
      </w:r>
      <w:r>
        <w:t xml:space="preserve"> e/ou</w:t>
      </w:r>
    </w:p>
    <w:p w14:paraId="56FDDE02" w14:textId="483705B5" w:rsidR="005D257B" w:rsidRPr="005D257B" w:rsidRDefault="005D257B" w:rsidP="00881BD8">
      <w:pPr>
        <w:spacing w:after="0" w:line="240" w:lineRule="auto"/>
        <w:ind w:firstLine="284"/>
      </w:pPr>
      <w:r>
        <w:t xml:space="preserve">Número </w:t>
      </w:r>
      <w:r w:rsidR="00881BD8">
        <w:t xml:space="preserve">do </w:t>
      </w:r>
      <w:proofErr w:type="spellStart"/>
      <w:r>
        <w:t>Whatsapp</w:t>
      </w:r>
      <w:proofErr w:type="spellEnd"/>
      <w:r>
        <w:t xml:space="preserve">: </w:t>
      </w:r>
      <w:proofErr w:type="gramStart"/>
      <w:r w:rsidR="00CC4A85">
        <w:t xml:space="preserve">(      </w:t>
      </w:r>
      <w:proofErr w:type="gramEnd"/>
      <w:r w:rsidR="00CC4A85">
        <w:t xml:space="preserve">) + (      ) </w:t>
      </w:r>
      <w:r>
        <w:t>____</w:t>
      </w:r>
      <w:r w:rsidR="009657CC">
        <w:t>____</w:t>
      </w:r>
      <w:r>
        <w:t>_</w:t>
      </w:r>
      <w:r w:rsidR="00CC4A85">
        <w:t>_____</w:t>
      </w:r>
      <w:r>
        <w:t>_____________</w:t>
      </w:r>
    </w:p>
    <w:p w14:paraId="643AE750" w14:textId="77777777" w:rsidR="005D257B" w:rsidRDefault="005D257B" w:rsidP="00591D90">
      <w:pPr>
        <w:spacing w:after="0" w:line="240" w:lineRule="auto"/>
        <w:jc w:val="both"/>
      </w:pPr>
    </w:p>
    <w:p w14:paraId="73165E38" w14:textId="77777777" w:rsidR="00435811" w:rsidRDefault="00435811" w:rsidP="00435811">
      <w:pPr>
        <w:spacing w:after="0" w:line="240" w:lineRule="auto"/>
        <w:ind w:firstLine="284"/>
        <w:jc w:val="both"/>
      </w:pPr>
    </w:p>
    <w:p w14:paraId="1FB51A32" w14:textId="77777777" w:rsidR="00435811" w:rsidRDefault="00435811" w:rsidP="00435811">
      <w:pPr>
        <w:spacing w:after="0" w:line="240" w:lineRule="auto"/>
        <w:ind w:firstLine="284"/>
        <w:jc w:val="both"/>
      </w:pPr>
    </w:p>
    <w:p w14:paraId="42C8DA2E" w14:textId="3C2983E1" w:rsidR="005F5BBB" w:rsidRDefault="005F5BBB" w:rsidP="00435811">
      <w:pPr>
        <w:spacing w:after="0" w:line="240" w:lineRule="auto"/>
        <w:ind w:firstLine="284"/>
        <w:jc w:val="both"/>
      </w:pPr>
      <w:r>
        <w:t xml:space="preserve">Declaro estar ciente de todos os critérios e </w:t>
      </w:r>
      <w:proofErr w:type="gramStart"/>
      <w:r>
        <w:t>normas de seleção estabelecidos e divulgados n</w:t>
      </w:r>
      <w:r w:rsidR="00086081">
        <w:t>a</w:t>
      </w:r>
      <w:r w:rsidR="005D257B">
        <w:t xml:space="preserve"> presente</w:t>
      </w:r>
      <w:r>
        <w:t xml:space="preserve"> </w:t>
      </w:r>
      <w:r w:rsidR="00086081">
        <w:t>Chamada</w:t>
      </w:r>
      <w:r w:rsidR="005D257B">
        <w:t xml:space="preserve"> </w:t>
      </w:r>
      <w:r>
        <w:t>do Programa de Pós</w:t>
      </w:r>
      <w:r w:rsidR="00CA4942">
        <w:t>-</w:t>
      </w:r>
      <w:r>
        <w:t>Graduação em Letras da U</w:t>
      </w:r>
      <w:r w:rsidR="00591D90">
        <w:t>niversidade Federal da Paraíba</w:t>
      </w:r>
      <w:r w:rsidR="009657CC">
        <w:t xml:space="preserve">, e na </w:t>
      </w:r>
      <w:r w:rsidR="009657CC" w:rsidRPr="00727F7C">
        <w:t>Portaria</w:t>
      </w:r>
      <w:proofErr w:type="gramEnd"/>
      <w:r w:rsidR="009657CC" w:rsidRPr="00727F7C">
        <w:t xml:space="preserve"> </w:t>
      </w:r>
      <w:r w:rsidR="009657CC">
        <w:t xml:space="preserve">CAPES </w:t>
      </w:r>
      <w:r w:rsidR="009657CC" w:rsidRPr="00727F7C">
        <w:t>nº</w:t>
      </w:r>
      <w:r w:rsidR="009657CC">
        <w:t> </w:t>
      </w:r>
      <w:r w:rsidR="009657CC" w:rsidRPr="00727F7C">
        <w:t>086, de 03/07/2013</w:t>
      </w:r>
      <w:r w:rsidR="00591D90">
        <w:t>.</w:t>
      </w:r>
    </w:p>
    <w:p w14:paraId="2E66E2B1" w14:textId="77777777" w:rsidR="005F5BBB" w:rsidRDefault="005F5BBB" w:rsidP="005F5BBB">
      <w:pPr>
        <w:spacing w:after="0" w:line="240" w:lineRule="auto"/>
      </w:pPr>
    </w:p>
    <w:p w14:paraId="3C135AD2" w14:textId="78271A49" w:rsidR="005F5BBB" w:rsidRDefault="005F5BBB" w:rsidP="005F5BBB">
      <w:pPr>
        <w:spacing w:after="0" w:line="240" w:lineRule="auto"/>
      </w:pPr>
    </w:p>
    <w:p w14:paraId="00F55B45" w14:textId="4A261D65" w:rsidR="00ED6418" w:rsidRDefault="00ED6418" w:rsidP="005F5BBB">
      <w:pPr>
        <w:spacing w:after="0" w:line="240" w:lineRule="auto"/>
      </w:pPr>
      <w:r>
        <w:t>Local: ______</w:t>
      </w:r>
      <w:r w:rsidR="002B5454">
        <w:t>_______________________________</w:t>
      </w:r>
    </w:p>
    <w:p w14:paraId="0817FB75" w14:textId="77777777" w:rsidR="00ED6418" w:rsidRDefault="00ED6418" w:rsidP="005F5BBB">
      <w:pPr>
        <w:spacing w:after="0" w:line="240" w:lineRule="auto"/>
      </w:pPr>
    </w:p>
    <w:p w14:paraId="1CBBF53C" w14:textId="3CA1E31A" w:rsidR="00ED6418" w:rsidRDefault="00ED6418" w:rsidP="005F5BBB">
      <w:pPr>
        <w:spacing w:after="0" w:line="240" w:lineRule="auto"/>
      </w:pPr>
      <w:r>
        <w:t xml:space="preserve">Data: </w:t>
      </w:r>
      <w:r w:rsidR="00F37E27">
        <w:t>____ / ____ / 201</w:t>
      </w:r>
      <w:r w:rsidR="009657CC">
        <w:t>8</w:t>
      </w:r>
    </w:p>
    <w:p w14:paraId="48A499BF" w14:textId="35F5A54B" w:rsidR="00ED6418" w:rsidRDefault="00ED6418" w:rsidP="005F5BBB">
      <w:pPr>
        <w:spacing w:after="0" w:line="240" w:lineRule="auto"/>
      </w:pPr>
    </w:p>
    <w:p w14:paraId="4D8FFECF" w14:textId="197BD55C" w:rsidR="005F5BBB" w:rsidRDefault="00ED6418" w:rsidP="005F5BBB">
      <w:pPr>
        <w:spacing w:after="0" w:line="240" w:lineRule="auto"/>
      </w:pPr>
      <w:r>
        <w:t xml:space="preserve">Assinatura: </w:t>
      </w:r>
      <w:r w:rsidR="005F5BBB">
        <w:t>______________________________________________________</w:t>
      </w:r>
    </w:p>
    <w:p w14:paraId="282F20D8" w14:textId="580445F8" w:rsidR="005F5BBB" w:rsidRDefault="005F5BBB" w:rsidP="00ED6418">
      <w:pPr>
        <w:spacing w:after="0" w:line="240" w:lineRule="auto"/>
        <w:jc w:val="both"/>
      </w:pPr>
    </w:p>
    <w:p w14:paraId="51F860ED" w14:textId="77777777" w:rsidR="00DE1DD8" w:rsidRDefault="00DE1DD8" w:rsidP="00ED6418">
      <w:pPr>
        <w:spacing w:after="0" w:line="240" w:lineRule="auto"/>
        <w:jc w:val="both"/>
      </w:pPr>
    </w:p>
    <w:p w14:paraId="6BE127BC" w14:textId="77777777" w:rsidR="005D6E61" w:rsidRDefault="002D3D82" w:rsidP="005D6E61">
      <w:pPr>
        <w:pStyle w:val="Default"/>
        <w:jc w:val="center"/>
        <w:rPr>
          <w:color w:val="auto"/>
        </w:rPr>
      </w:pPr>
      <w:r>
        <w:rPr>
          <w:rFonts w:ascii="Arial Narrow" w:hAnsi="Arial Narrow"/>
        </w:rPr>
        <w:br w:type="page"/>
      </w:r>
      <w:r w:rsidR="005D6E61">
        <w:rPr>
          <w:noProof/>
          <w:lang w:eastAsia="pt-BR"/>
        </w:rPr>
        <w:lastRenderedPageBreak/>
        <w:fldChar w:fldCharType="begin"/>
      </w:r>
      <w:r w:rsidR="005D6E61">
        <w:rPr>
          <w:noProof/>
          <w:lang w:eastAsia="pt-BR"/>
        </w:rPr>
        <w:instrText xml:space="preserve"> INCLUDEPICTURE  "http://www.reitoria.ufpb.br/~sods/ufpbbrs1.gif" \* MERGEFORMATINET </w:instrText>
      </w:r>
      <w:r w:rsidR="005D6E61">
        <w:rPr>
          <w:noProof/>
          <w:lang w:eastAsia="pt-BR"/>
        </w:rPr>
        <w:fldChar w:fldCharType="separate"/>
      </w:r>
      <w:r w:rsidR="005D6E61">
        <w:rPr>
          <w:noProof/>
          <w:lang w:eastAsia="pt-BR"/>
        </w:rPr>
        <w:fldChar w:fldCharType="begin"/>
      </w:r>
      <w:r w:rsidR="005D6E61">
        <w:rPr>
          <w:noProof/>
          <w:lang w:eastAsia="pt-BR"/>
        </w:rPr>
        <w:instrText xml:space="preserve"> INCLUDEPICTURE  "http://www.reitoria.ufpb.br/~sods/ufpbbrs1.gif" \* MERGEFORMATINET </w:instrText>
      </w:r>
      <w:r w:rsidR="005D6E61">
        <w:rPr>
          <w:noProof/>
          <w:lang w:eastAsia="pt-BR"/>
        </w:rPr>
        <w:fldChar w:fldCharType="separate"/>
      </w:r>
      <w:r w:rsidR="00ED6EF7">
        <w:rPr>
          <w:noProof/>
          <w:lang w:eastAsia="pt-BR"/>
        </w:rPr>
        <w:fldChar w:fldCharType="begin"/>
      </w:r>
      <w:r w:rsidR="00ED6EF7">
        <w:rPr>
          <w:noProof/>
          <w:lang w:eastAsia="pt-BR"/>
        </w:rPr>
        <w:instrText xml:space="preserve"> INCLUDEPICTURE  "http://www.reitoria.ufpb.br/~sods/ufpbbrs1.gif" \* MERGEFORMATINET </w:instrText>
      </w:r>
      <w:r w:rsidR="00ED6EF7">
        <w:rPr>
          <w:noProof/>
          <w:lang w:eastAsia="pt-BR"/>
        </w:rPr>
        <w:fldChar w:fldCharType="separate"/>
      </w:r>
      <w:r w:rsidR="00AD5FEF">
        <w:rPr>
          <w:noProof/>
          <w:lang w:eastAsia="pt-BR"/>
        </w:rPr>
        <w:fldChar w:fldCharType="begin"/>
      </w:r>
      <w:r w:rsidR="00AD5FEF">
        <w:rPr>
          <w:noProof/>
          <w:lang w:eastAsia="pt-BR"/>
        </w:rPr>
        <w:instrText xml:space="preserve"> INCLUDEPICTURE  "http://www.reitoria.ufpb.br/~sods/ufpbbrs1.gif" \* MERGEFORMATINET </w:instrText>
      </w:r>
      <w:r w:rsidR="00AD5FEF">
        <w:rPr>
          <w:noProof/>
          <w:lang w:eastAsia="pt-BR"/>
        </w:rPr>
        <w:fldChar w:fldCharType="separate"/>
      </w:r>
      <w:r w:rsidR="004F331E">
        <w:rPr>
          <w:noProof/>
          <w:lang w:eastAsia="pt-BR"/>
        </w:rPr>
        <w:fldChar w:fldCharType="begin"/>
      </w:r>
      <w:r w:rsidR="004F331E">
        <w:rPr>
          <w:noProof/>
          <w:lang w:eastAsia="pt-BR"/>
        </w:rPr>
        <w:instrText xml:space="preserve"> INCLUDEPICTURE  "http://www.reitoria.ufpb.br/~sods/ufpbbrs1.gif" \* MERGEFORMATINET </w:instrText>
      </w:r>
      <w:r w:rsidR="004F331E">
        <w:rPr>
          <w:noProof/>
          <w:lang w:eastAsia="pt-BR"/>
        </w:rPr>
        <w:fldChar w:fldCharType="separate"/>
      </w:r>
      <w:r w:rsidR="008E1380">
        <w:rPr>
          <w:noProof/>
          <w:lang w:eastAsia="pt-BR"/>
        </w:rPr>
        <w:fldChar w:fldCharType="begin"/>
      </w:r>
      <w:r w:rsidR="008E1380">
        <w:rPr>
          <w:noProof/>
          <w:lang w:eastAsia="pt-BR"/>
        </w:rPr>
        <w:instrText xml:space="preserve"> INCLUDEPICTURE  "http://www.reitoria.ufpb.br/~sods/ufpbbrs1.gif" \* MERGEFORMATINET </w:instrText>
      </w:r>
      <w:r w:rsidR="008E1380">
        <w:rPr>
          <w:noProof/>
          <w:lang w:eastAsia="pt-BR"/>
        </w:rPr>
        <w:fldChar w:fldCharType="separate"/>
      </w:r>
      <w:r w:rsidR="008927DF">
        <w:rPr>
          <w:noProof/>
          <w:lang w:eastAsia="pt-BR"/>
        </w:rPr>
        <w:fldChar w:fldCharType="begin"/>
      </w:r>
      <w:r w:rsidR="008927DF">
        <w:rPr>
          <w:noProof/>
          <w:lang w:eastAsia="pt-BR"/>
        </w:rPr>
        <w:instrText xml:space="preserve"> INCLUDEPICTURE  "http://www.reitoria.ufpb.br/~sods/ufpbbrs1.gif" \* MERGEFORMATINET </w:instrText>
      </w:r>
      <w:r w:rsidR="008927DF">
        <w:rPr>
          <w:noProof/>
          <w:lang w:eastAsia="pt-BR"/>
        </w:rPr>
        <w:fldChar w:fldCharType="separate"/>
      </w:r>
      <w:r w:rsidR="00747681">
        <w:rPr>
          <w:noProof/>
          <w:lang w:eastAsia="pt-BR"/>
        </w:rPr>
        <w:fldChar w:fldCharType="begin"/>
      </w:r>
      <w:r w:rsidR="00747681">
        <w:rPr>
          <w:noProof/>
          <w:lang w:eastAsia="pt-BR"/>
        </w:rPr>
        <w:instrText xml:space="preserve"> INCLUDEPICTURE  "http://www.reitoria.ufpb.br/~sods/ufpbbrs1.gif" \* MERGEFORMATINET </w:instrText>
      </w:r>
      <w:r w:rsidR="00747681">
        <w:rPr>
          <w:noProof/>
          <w:lang w:eastAsia="pt-BR"/>
        </w:rPr>
        <w:fldChar w:fldCharType="separate"/>
      </w:r>
      <w:r w:rsidR="00751562">
        <w:rPr>
          <w:noProof/>
          <w:lang w:eastAsia="pt-BR"/>
        </w:rPr>
        <w:fldChar w:fldCharType="begin"/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instrText>INCLUDEPICTURE  "http://www.reitoria.ufpb.br/~sods/ufpbbrs1.gif" \* MERGEFORMATINET</w:instrText>
      </w:r>
      <w:r w:rsidR="00751562">
        <w:rPr>
          <w:noProof/>
          <w:lang w:eastAsia="pt-BR"/>
        </w:rPr>
        <w:instrText xml:space="preserve"> </w:instrText>
      </w:r>
      <w:r w:rsidR="00751562">
        <w:rPr>
          <w:noProof/>
          <w:lang w:eastAsia="pt-BR"/>
        </w:rPr>
        <w:fldChar w:fldCharType="separate"/>
      </w:r>
      <w:r w:rsidR="00082611">
        <w:rPr>
          <w:noProof/>
          <w:lang w:eastAsia="pt-BR"/>
        </w:rPr>
        <w:pict w14:anchorId="3AF1DE12">
          <v:shape id="_x0000_i1027" type="#_x0000_t75" style="width:37.5pt;height:45pt;visibility:visible">
            <v:imagedata r:id="rId9" r:href="rId12"/>
          </v:shape>
        </w:pict>
      </w:r>
      <w:r w:rsidR="00751562">
        <w:rPr>
          <w:noProof/>
          <w:lang w:eastAsia="pt-BR"/>
        </w:rPr>
        <w:fldChar w:fldCharType="end"/>
      </w:r>
      <w:r w:rsidR="00747681">
        <w:rPr>
          <w:noProof/>
          <w:lang w:eastAsia="pt-BR"/>
        </w:rPr>
        <w:fldChar w:fldCharType="end"/>
      </w:r>
      <w:r w:rsidR="008927DF">
        <w:rPr>
          <w:noProof/>
          <w:lang w:eastAsia="pt-BR"/>
        </w:rPr>
        <w:fldChar w:fldCharType="end"/>
      </w:r>
      <w:r w:rsidR="008E1380">
        <w:rPr>
          <w:noProof/>
          <w:lang w:eastAsia="pt-BR"/>
        </w:rPr>
        <w:fldChar w:fldCharType="end"/>
      </w:r>
      <w:r w:rsidR="004F331E">
        <w:rPr>
          <w:noProof/>
          <w:lang w:eastAsia="pt-BR"/>
        </w:rPr>
        <w:fldChar w:fldCharType="end"/>
      </w:r>
      <w:r w:rsidR="00AD5FEF">
        <w:rPr>
          <w:noProof/>
          <w:lang w:eastAsia="pt-BR"/>
        </w:rPr>
        <w:fldChar w:fldCharType="end"/>
      </w:r>
      <w:r w:rsidR="00ED6EF7">
        <w:rPr>
          <w:noProof/>
          <w:lang w:eastAsia="pt-BR"/>
        </w:rPr>
        <w:fldChar w:fldCharType="end"/>
      </w:r>
      <w:r w:rsidR="005D6E61">
        <w:rPr>
          <w:noProof/>
          <w:lang w:eastAsia="pt-BR"/>
        </w:rPr>
        <w:fldChar w:fldCharType="end"/>
      </w:r>
      <w:r w:rsidR="005D6E61">
        <w:rPr>
          <w:noProof/>
          <w:lang w:eastAsia="pt-BR"/>
        </w:rPr>
        <w:fldChar w:fldCharType="end"/>
      </w:r>
    </w:p>
    <w:p w14:paraId="37BE5746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>UNIVERSIDADE FEDERAL DA PARAÍBA</w:t>
      </w:r>
    </w:p>
    <w:p w14:paraId="1C26FB90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 xml:space="preserve">CENTRO DE CIÊNCIAS HUMANAS, LETRAS E </w:t>
      </w:r>
      <w:proofErr w:type="gramStart"/>
      <w:r w:rsidRPr="00E15AB7">
        <w:rPr>
          <w:b/>
        </w:rPr>
        <w:t>ARTES</w:t>
      </w:r>
      <w:proofErr w:type="gramEnd"/>
    </w:p>
    <w:p w14:paraId="1E8D82B4" w14:textId="77777777" w:rsidR="005D6E61" w:rsidRPr="00E15AB7" w:rsidRDefault="005D6E61" w:rsidP="005D6E61">
      <w:pPr>
        <w:spacing w:after="0" w:line="240" w:lineRule="auto"/>
        <w:jc w:val="center"/>
        <w:rPr>
          <w:b/>
        </w:rPr>
      </w:pPr>
      <w:r w:rsidRPr="00E15AB7">
        <w:rPr>
          <w:b/>
        </w:rPr>
        <w:t>PROGRAMA DE PÓS-GRADUAÇÃO EM LETRAS</w:t>
      </w:r>
    </w:p>
    <w:p w14:paraId="35DC007E" w14:textId="77777777" w:rsidR="005D6E61" w:rsidRPr="00E15AB7" w:rsidRDefault="005D6E61" w:rsidP="005D6E61">
      <w:pPr>
        <w:pStyle w:val="Default"/>
        <w:jc w:val="center"/>
        <w:rPr>
          <w:rFonts w:ascii="Calibri" w:hAnsi="Calibri"/>
          <w:color w:val="auto"/>
        </w:rPr>
      </w:pPr>
    </w:p>
    <w:p w14:paraId="540BB817" w14:textId="77777777" w:rsidR="005D6E61" w:rsidRPr="00E15AB7" w:rsidRDefault="005D6E61" w:rsidP="005D6E61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CHAMADA PNPD/CAPES – PPGL/UFPB/2018</w:t>
      </w:r>
    </w:p>
    <w:p w14:paraId="60A22DC9" w14:textId="77777777" w:rsidR="005D6E61" w:rsidRDefault="005D6E61" w:rsidP="005D6E61">
      <w:pPr>
        <w:jc w:val="center"/>
        <w:rPr>
          <w:b/>
        </w:rPr>
      </w:pPr>
    </w:p>
    <w:p w14:paraId="48C35348" w14:textId="085ED424" w:rsidR="005D6E61" w:rsidRPr="005D6E61" w:rsidRDefault="005D6E61" w:rsidP="005D6E61">
      <w:pPr>
        <w:jc w:val="center"/>
        <w:rPr>
          <w:b/>
          <w:sz w:val="28"/>
          <w:szCs w:val="28"/>
        </w:rPr>
      </w:pPr>
      <w:r w:rsidRPr="005D6E61">
        <w:rPr>
          <w:b/>
          <w:sz w:val="28"/>
          <w:szCs w:val="28"/>
        </w:rPr>
        <w:t>(ANEXO I</w:t>
      </w:r>
      <w:r>
        <w:rPr>
          <w:b/>
          <w:sz w:val="28"/>
          <w:szCs w:val="28"/>
        </w:rPr>
        <w:t>I</w:t>
      </w:r>
      <w:r w:rsidRPr="005D6E61">
        <w:rPr>
          <w:b/>
          <w:sz w:val="28"/>
          <w:szCs w:val="28"/>
        </w:rPr>
        <w:t>)</w:t>
      </w:r>
    </w:p>
    <w:p w14:paraId="41372D84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b/>
          <w:sz w:val="20"/>
        </w:rPr>
      </w:pPr>
    </w:p>
    <w:p w14:paraId="7CD9EECD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</w:rPr>
      </w:pPr>
      <w:r w:rsidRPr="005D6E61">
        <w:rPr>
          <w:rFonts w:eastAsia="Times New Roman" w:cs="Calibri"/>
          <w:b/>
          <w:sz w:val="24"/>
          <w:szCs w:val="24"/>
          <w:u w:val="single"/>
        </w:rPr>
        <w:t>TABELA PARA ANÁLISE DO CURRÍCULO</w:t>
      </w:r>
    </w:p>
    <w:p w14:paraId="739526E7" w14:textId="77777777" w:rsidR="005D6E61" w:rsidRDefault="005D6E61" w:rsidP="005F5BBB">
      <w:pPr>
        <w:rPr>
          <w:rFonts w:ascii="Arial Narrow" w:hAnsi="Arial Narrow"/>
        </w:rPr>
      </w:pPr>
    </w:p>
    <w:p w14:paraId="3D193B09" w14:textId="5FB12472" w:rsidR="005F5BBB" w:rsidRPr="00ED6418" w:rsidRDefault="005F5BBB" w:rsidP="005F5BBB">
      <w:pPr>
        <w:rPr>
          <w:rFonts w:asciiTheme="minorHAnsi" w:hAnsiTheme="minorHAnsi" w:cstheme="minorHAnsi"/>
          <w:sz w:val="24"/>
          <w:szCs w:val="24"/>
        </w:rPr>
      </w:pPr>
      <w:r w:rsidRPr="00ED6418">
        <w:rPr>
          <w:rFonts w:asciiTheme="minorHAnsi" w:hAnsiTheme="minorHAnsi" w:cstheme="minorHAnsi"/>
          <w:sz w:val="24"/>
          <w:szCs w:val="24"/>
        </w:rPr>
        <w:t>CANDIDATO</w:t>
      </w:r>
      <w:r w:rsidR="00E8209E" w:rsidRPr="00ED6418">
        <w:rPr>
          <w:rFonts w:asciiTheme="minorHAnsi" w:hAnsiTheme="minorHAnsi" w:cstheme="minorHAnsi"/>
          <w:sz w:val="24"/>
          <w:szCs w:val="24"/>
        </w:rPr>
        <w:t>/A</w:t>
      </w:r>
      <w:r w:rsidRPr="00ED6418">
        <w:rPr>
          <w:rFonts w:asciiTheme="minorHAnsi" w:hAnsiTheme="minorHAnsi" w:cstheme="minorHAnsi"/>
          <w:sz w:val="24"/>
          <w:szCs w:val="24"/>
        </w:rPr>
        <w:t>:</w:t>
      </w:r>
      <w:r w:rsidR="002D3D82" w:rsidRPr="00ED6418">
        <w:rPr>
          <w:rFonts w:asciiTheme="minorHAnsi" w:hAnsiTheme="minorHAnsi" w:cstheme="minorHAnsi"/>
          <w:sz w:val="24"/>
          <w:szCs w:val="24"/>
        </w:rPr>
        <w:t xml:space="preserve"> </w:t>
      </w:r>
      <w:r w:rsidRPr="00ED6418">
        <w:rPr>
          <w:rFonts w:asciiTheme="minorHAnsi" w:hAnsiTheme="minorHAnsi" w:cstheme="minorHAnsi"/>
          <w:sz w:val="24"/>
          <w:szCs w:val="24"/>
        </w:rPr>
        <w:t>____________________</w:t>
      </w:r>
      <w:r w:rsidR="005D6E61" w:rsidRPr="00ED6418">
        <w:rPr>
          <w:rFonts w:asciiTheme="minorHAnsi" w:hAnsiTheme="minorHAnsi" w:cstheme="minorHAnsi"/>
          <w:sz w:val="24"/>
          <w:szCs w:val="24"/>
        </w:rPr>
        <w:t>________</w:t>
      </w:r>
      <w:r w:rsidRPr="00ED6418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4A755D88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ind w:left="284"/>
        <w:rPr>
          <w:rFonts w:asciiTheme="minorHAnsi" w:eastAsia="Times New Roman" w:hAnsiTheme="minorHAnsi" w:cstheme="minorHAnsi"/>
          <w:b/>
        </w:rPr>
      </w:pPr>
    </w:p>
    <w:p w14:paraId="13921149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ind w:left="284"/>
        <w:rPr>
          <w:rFonts w:eastAsia="Times New Roman" w:cs="Calibri"/>
          <w:b/>
          <w:sz w:val="24"/>
          <w:szCs w:val="24"/>
        </w:rPr>
      </w:pPr>
      <w:r w:rsidRPr="005D6E61">
        <w:rPr>
          <w:rFonts w:eastAsia="Times New Roman" w:cs="Calibri"/>
          <w:b/>
          <w:sz w:val="24"/>
          <w:szCs w:val="24"/>
        </w:rPr>
        <w:t>Atenção: anexar comprovantes dos itens pontuados nesta Tabela.</w:t>
      </w:r>
    </w:p>
    <w:p w14:paraId="65ADE00E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ind w:left="8667"/>
        <w:rPr>
          <w:rFonts w:eastAsia="Times New Roman" w:cs="Calibri"/>
          <w:sz w:val="20"/>
        </w:rPr>
      </w:pPr>
    </w:p>
    <w:tbl>
      <w:tblPr>
        <w:tblStyle w:val="TableNormal"/>
        <w:tblW w:w="9005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063"/>
        <w:gridCol w:w="1701"/>
        <w:gridCol w:w="1276"/>
        <w:gridCol w:w="993"/>
      </w:tblGrid>
      <w:tr w:rsidR="005D6E61" w:rsidRPr="005D6E61" w14:paraId="2DAAC9F5" w14:textId="77777777" w:rsidTr="002A4432">
        <w:trPr>
          <w:trHeight w:val="253"/>
        </w:trPr>
        <w:tc>
          <w:tcPr>
            <w:tcW w:w="5035" w:type="dxa"/>
            <w:gridSpan w:val="2"/>
            <w:shd w:val="clear" w:color="auto" w:fill="EEECE1"/>
            <w:vAlign w:val="center"/>
          </w:tcPr>
          <w:p w14:paraId="7D240C1C" w14:textId="77777777" w:rsidR="005D6E61" w:rsidRPr="005D6E61" w:rsidRDefault="005D6E61" w:rsidP="002A4432">
            <w:pPr>
              <w:spacing w:before="120" w:after="120" w:line="234" w:lineRule="exact"/>
              <w:ind w:left="108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5D6E61">
              <w:rPr>
                <w:rFonts w:eastAsia="Times New Roman" w:cs="Calibri"/>
                <w:b/>
                <w:sz w:val="24"/>
                <w:szCs w:val="24"/>
              </w:rPr>
              <w:t>Itens</w:t>
            </w:r>
            <w:proofErr w:type="spellEnd"/>
          </w:p>
        </w:tc>
        <w:tc>
          <w:tcPr>
            <w:tcW w:w="1701" w:type="dxa"/>
            <w:shd w:val="clear" w:color="auto" w:fill="EEECE1"/>
            <w:vAlign w:val="center"/>
          </w:tcPr>
          <w:p w14:paraId="6AF18156" w14:textId="77777777" w:rsidR="005D6E61" w:rsidRPr="005D6E61" w:rsidRDefault="005D6E61" w:rsidP="005D6E61">
            <w:pPr>
              <w:spacing w:after="0" w:line="234" w:lineRule="exact"/>
              <w:ind w:left="286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5D6E61">
              <w:rPr>
                <w:rFonts w:eastAsia="Times New Roman" w:cs="Calibri"/>
                <w:b/>
                <w:sz w:val="24"/>
                <w:szCs w:val="24"/>
              </w:rPr>
              <w:t>Pontuação</w:t>
            </w:r>
            <w:proofErr w:type="spellEnd"/>
          </w:p>
        </w:tc>
        <w:tc>
          <w:tcPr>
            <w:tcW w:w="1276" w:type="dxa"/>
            <w:shd w:val="clear" w:color="auto" w:fill="EEECE1"/>
            <w:vAlign w:val="center"/>
          </w:tcPr>
          <w:p w14:paraId="4DFBA120" w14:textId="77777777" w:rsidR="005D6E61" w:rsidRPr="005D6E61" w:rsidRDefault="005D6E61" w:rsidP="00282F29">
            <w:pPr>
              <w:spacing w:after="0" w:line="234" w:lineRule="exact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5D6E61">
              <w:rPr>
                <w:rFonts w:eastAsia="Times New Roman" w:cs="Calibri"/>
                <w:b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993" w:type="dxa"/>
            <w:shd w:val="clear" w:color="auto" w:fill="EEECE1"/>
            <w:vAlign w:val="center"/>
          </w:tcPr>
          <w:p w14:paraId="49611D38" w14:textId="77777777" w:rsidR="005D6E61" w:rsidRPr="005D6E61" w:rsidRDefault="005D6E61" w:rsidP="005D6E61">
            <w:pPr>
              <w:spacing w:after="0" w:line="234" w:lineRule="exact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5D6E61">
              <w:rPr>
                <w:rFonts w:eastAsia="Times New Roman" w:cs="Calibri"/>
                <w:b/>
                <w:sz w:val="24"/>
                <w:szCs w:val="24"/>
              </w:rPr>
              <w:t>Pontos</w:t>
            </w:r>
            <w:proofErr w:type="spellEnd"/>
            <w:r w:rsidRPr="005D6E61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  <w:b/>
                <w:sz w:val="24"/>
                <w:szCs w:val="24"/>
              </w:rPr>
              <w:t>obtidos</w:t>
            </w:r>
            <w:proofErr w:type="spellEnd"/>
          </w:p>
        </w:tc>
      </w:tr>
      <w:tr w:rsidR="005D6E61" w:rsidRPr="005D6E61" w14:paraId="56768B0E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0C1282F7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Livro com conselho editorial – editora fora do Brasil</w:t>
            </w:r>
          </w:p>
        </w:tc>
        <w:tc>
          <w:tcPr>
            <w:tcW w:w="1701" w:type="dxa"/>
            <w:vAlign w:val="center"/>
          </w:tcPr>
          <w:p w14:paraId="3D36F1BB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4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livro</w:t>
            </w:r>
            <w:proofErr w:type="spellEnd"/>
          </w:p>
        </w:tc>
        <w:tc>
          <w:tcPr>
            <w:tcW w:w="1276" w:type="dxa"/>
          </w:tcPr>
          <w:p w14:paraId="7FE46F04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7983F5B8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40B54EB6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1CC171A1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Livro com conselho editorial – editora no Brasil</w:t>
            </w:r>
          </w:p>
        </w:tc>
        <w:tc>
          <w:tcPr>
            <w:tcW w:w="1701" w:type="dxa"/>
            <w:vAlign w:val="center"/>
          </w:tcPr>
          <w:p w14:paraId="4430E349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3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livro</w:t>
            </w:r>
            <w:proofErr w:type="spellEnd"/>
          </w:p>
        </w:tc>
        <w:tc>
          <w:tcPr>
            <w:tcW w:w="1276" w:type="dxa"/>
            <w:vAlign w:val="center"/>
          </w:tcPr>
          <w:p w14:paraId="228C5165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7C1B5C6A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275852DE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06996DDE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 xml:space="preserve">Organização de livro / número </w:t>
            </w:r>
            <w:proofErr w:type="gramStart"/>
            <w:r w:rsidRPr="005D6E61">
              <w:rPr>
                <w:rFonts w:eastAsia="Times New Roman" w:cs="Calibri"/>
                <w:lang w:val="pt-BR"/>
              </w:rPr>
              <w:t>temático de periódico – Editora fora do Brasil</w:t>
            </w:r>
            <w:proofErr w:type="gramEnd"/>
          </w:p>
        </w:tc>
        <w:tc>
          <w:tcPr>
            <w:tcW w:w="1701" w:type="dxa"/>
            <w:vAlign w:val="center"/>
          </w:tcPr>
          <w:p w14:paraId="471897A5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2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g.</w:t>
            </w:r>
          </w:p>
        </w:tc>
        <w:tc>
          <w:tcPr>
            <w:tcW w:w="1276" w:type="dxa"/>
          </w:tcPr>
          <w:p w14:paraId="157E5F0C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2C111B7D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7E159A41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026FDAEE" w14:textId="77777777" w:rsidR="005D6E61" w:rsidRPr="005D6E61" w:rsidRDefault="005D6E61" w:rsidP="005D6E61">
            <w:pPr>
              <w:spacing w:before="1" w:after="0" w:line="233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 xml:space="preserve">Organização de livro / número </w:t>
            </w:r>
            <w:proofErr w:type="gramStart"/>
            <w:r w:rsidRPr="005D6E61">
              <w:rPr>
                <w:rFonts w:eastAsia="Times New Roman" w:cs="Calibri"/>
                <w:lang w:val="pt-BR"/>
              </w:rPr>
              <w:t>temático de periódico – Editora no Brasil</w:t>
            </w:r>
            <w:proofErr w:type="gramEnd"/>
          </w:p>
        </w:tc>
        <w:tc>
          <w:tcPr>
            <w:tcW w:w="1701" w:type="dxa"/>
            <w:vAlign w:val="center"/>
          </w:tcPr>
          <w:p w14:paraId="182E8C7E" w14:textId="77777777" w:rsidR="005D6E61" w:rsidRPr="005D6E61" w:rsidRDefault="005D6E61" w:rsidP="005D6E61">
            <w:pPr>
              <w:spacing w:before="1" w:after="0" w:line="233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1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g.</w:t>
            </w:r>
          </w:p>
        </w:tc>
        <w:tc>
          <w:tcPr>
            <w:tcW w:w="1276" w:type="dxa"/>
          </w:tcPr>
          <w:p w14:paraId="4CD081CF" w14:textId="77777777" w:rsidR="005D6E61" w:rsidRPr="005D6E61" w:rsidRDefault="005D6E61" w:rsidP="005D6E61">
            <w:pPr>
              <w:spacing w:before="1" w:after="0" w:line="233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7610D057" w14:textId="77777777" w:rsidR="005D6E61" w:rsidRPr="005D6E61" w:rsidRDefault="005D6E61" w:rsidP="005D6E61">
            <w:pPr>
              <w:spacing w:before="1" w:after="0" w:line="233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4A5416A7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1DCBAB2C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Capítulo de livro com conselho editorial – editora fora do Brasil</w:t>
            </w:r>
          </w:p>
        </w:tc>
        <w:tc>
          <w:tcPr>
            <w:tcW w:w="1701" w:type="dxa"/>
            <w:vAlign w:val="center"/>
          </w:tcPr>
          <w:p w14:paraId="29727EB1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3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apítulo</w:t>
            </w:r>
            <w:proofErr w:type="spellEnd"/>
          </w:p>
        </w:tc>
        <w:tc>
          <w:tcPr>
            <w:tcW w:w="1276" w:type="dxa"/>
          </w:tcPr>
          <w:p w14:paraId="28731F9F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6390F000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7D685EC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16F5D8AA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Capítulo de livro com conselho editorial – editora no Brasil</w:t>
            </w:r>
          </w:p>
        </w:tc>
        <w:tc>
          <w:tcPr>
            <w:tcW w:w="1701" w:type="dxa"/>
            <w:vAlign w:val="center"/>
          </w:tcPr>
          <w:p w14:paraId="7085BCFC" w14:textId="77777777" w:rsidR="005D6E61" w:rsidRPr="005D6E61" w:rsidRDefault="005D6E61" w:rsidP="005D6E61">
            <w:pPr>
              <w:spacing w:after="0" w:line="232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2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apítulo</w:t>
            </w:r>
            <w:proofErr w:type="spellEnd"/>
          </w:p>
        </w:tc>
        <w:tc>
          <w:tcPr>
            <w:tcW w:w="1276" w:type="dxa"/>
          </w:tcPr>
          <w:p w14:paraId="55AFF779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5AB5B466" w14:textId="77777777" w:rsidR="005D6E61" w:rsidRPr="005D6E61" w:rsidRDefault="005D6E61" w:rsidP="005D6E61">
            <w:pPr>
              <w:spacing w:after="0" w:line="232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517B9D39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4BDC728B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Tradução de livro relacionado à área de pesquisa</w:t>
            </w:r>
          </w:p>
        </w:tc>
        <w:tc>
          <w:tcPr>
            <w:tcW w:w="1701" w:type="dxa"/>
            <w:vAlign w:val="center"/>
          </w:tcPr>
          <w:p w14:paraId="63232718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3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tradução</w:t>
            </w:r>
            <w:proofErr w:type="spellEnd"/>
          </w:p>
        </w:tc>
        <w:tc>
          <w:tcPr>
            <w:tcW w:w="1276" w:type="dxa"/>
          </w:tcPr>
          <w:p w14:paraId="569FB370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47B3A2DC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3088FB1" w14:textId="77777777" w:rsidTr="005D6E61">
        <w:trPr>
          <w:trHeight w:val="333"/>
        </w:trPr>
        <w:tc>
          <w:tcPr>
            <w:tcW w:w="5035" w:type="dxa"/>
            <w:gridSpan w:val="2"/>
            <w:vAlign w:val="center"/>
          </w:tcPr>
          <w:p w14:paraId="0E4B829B" w14:textId="77777777" w:rsidR="005D6E61" w:rsidRPr="005D6E61" w:rsidRDefault="005D6E61" w:rsidP="005D6E61">
            <w:pPr>
              <w:spacing w:before="80" w:after="0" w:line="240" w:lineRule="auto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Artigo publicado em periódico acadêmico fora do Brasil</w:t>
            </w:r>
          </w:p>
        </w:tc>
        <w:tc>
          <w:tcPr>
            <w:tcW w:w="1701" w:type="dxa"/>
            <w:vAlign w:val="center"/>
          </w:tcPr>
          <w:p w14:paraId="01DE2132" w14:textId="77777777" w:rsidR="005D6E61" w:rsidRPr="005D6E61" w:rsidRDefault="005D6E61" w:rsidP="005D6E61">
            <w:pPr>
              <w:spacing w:before="80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2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rtigo</w:t>
            </w:r>
            <w:proofErr w:type="spellEnd"/>
          </w:p>
        </w:tc>
        <w:tc>
          <w:tcPr>
            <w:tcW w:w="1276" w:type="dxa"/>
          </w:tcPr>
          <w:p w14:paraId="41AC2713" w14:textId="77777777" w:rsidR="005D6E61" w:rsidRPr="005D6E61" w:rsidRDefault="005D6E61" w:rsidP="005D6E61">
            <w:pPr>
              <w:spacing w:before="80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0463C851" w14:textId="77777777" w:rsidR="005D6E61" w:rsidRPr="005D6E61" w:rsidRDefault="005D6E61" w:rsidP="005D6E61">
            <w:pPr>
              <w:spacing w:before="80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7726DA8" w14:textId="77777777" w:rsidTr="005D6E61">
        <w:trPr>
          <w:trHeight w:val="283"/>
        </w:trPr>
        <w:tc>
          <w:tcPr>
            <w:tcW w:w="2972" w:type="dxa"/>
            <w:vMerge w:val="restart"/>
            <w:vAlign w:val="center"/>
          </w:tcPr>
          <w:p w14:paraId="7A7D189E" w14:textId="77777777" w:rsidR="005D6E61" w:rsidRPr="005D6E61" w:rsidRDefault="005D6E61" w:rsidP="005D6E61">
            <w:pPr>
              <w:spacing w:after="0" w:line="240" w:lineRule="auto"/>
              <w:ind w:left="107" w:right="128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Artigo/tradução publicado/a em periódico no Brasil</w:t>
            </w:r>
          </w:p>
        </w:tc>
        <w:tc>
          <w:tcPr>
            <w:tcW w:w="2063" w:type="dxa"/>
          </w:tcPr>
          <w:p w14:paraId="2C2662C2" w14:textId="77777777" w:rsidR="005D6E61" w:rsidRPr="005D6E61" w:rsidRDefault="005D6E61" w:rsidP="005D6E61">
            <w:pPr>
              <w:spacing w:before="15" w:after="0" w:line="248" w:lineRule="exact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Qualis</w:t>
            </w:r>
            <w:proofErr w:type="spellEnd"/>
            <w:r w:rsidRPr="005D6E61">
              <w:rPr>
                <w:rFonts w:eastAsia="Times New Roman" w:cs="Calibri"/>
              </w:rPr>
              <w:t xml:space="preserve"> A1</w:t>
            </w:r>
          </w:p>
        </w:tc>
        <w:tc>
          <w:tcPr>
            <w:tcW w:w="1701" w:type="dxa"/>
          </w:tcPr>
          <w:p w14:paraId="57A77289" w14:textId="77777777" w:rsidR="005D6E61" w:rsidRPr="005D6E61" w:rsidRDefault="005D6E61" w:rsidP="005D6E61">
            <w:pPr>
              <w:spacing w:before="15" w:after="0" w:line="248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3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rtigo</w:t>
            </w:r>
            <w:proofErr w:type="spellEnd"/>
          </w:p>
        </w:tc>
        <w:tc>
          <w:tcPr>
            <w:tcW w:w="1276" w:type="dxa"/>
          </w:tcPr>
          <w:p w14:paraId="4DE1C53D" w14:textId="77777777" w:rsidR="005D6E61" w:rsidRPr="005D6E61" w:rsidRDefault="005D6E61" w:rsidP="005D6E61">
            <w:pPr>
              <w:spacing w:before="15" w:after="0" w:line="248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69589C56" w14:textId="77777777" w:rsidR="005D6E61" w:rsidRPr="005D6E61" w:rsidRDefault="005D6E61" w:rsidP="005D6E61">
            <w:pPr>
              <w:spacing w:before="15" w:after="0" w:line="248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33B24CC" w14:textId="77777777" w:rsidTr="005D6E61">
        <w:trPr>
          <w:trHeight w:val="253"/>
        </w:trPr>
        <w:tc>
          <w:tcPr>
            <w:tcW w:w="2972" w:type="dxa"/>
            <w:vMerge/>
            <w:tcBorders>
              <w:top w:val="nil"/>
            </w:tcBorders>
          </w:tcPr>
          <w:p w14:paraId="4BE57469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2063" w:type="dxa"/>
          </w:tcPr>
          <w:p w14:paraId="3CAFCAB1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Qualis</w:t>
            </w:r>
            <w:proofErr w:type="spellEnd"/>
            <w:r w:rsidRPr="005D6E61">
              <w:rPr>
                <w:rFonts w:eastAsia="Times New Roman" w:cs="Calibri"/>
              </w:rPr>
              <w:t xml:space="preserve"> A2</w:t>
            </w:r>
          </w:p>
        </w:tc>
        <w:tc>
          <w:tcPr>
            <w:tcW w:w="1701" w:type="dxa"/>
          </w:tcPr>
          <w:p w14:paraId="3EFFCD61" w14:textId="77777777" w:rsidR="005D6E61" w:rsidRPr="005D6E61" w:rsidRDefault="005D6E61" w:rsidP="005D6E61">
            <w:pPr>
              <w:spacing w:after="0" w:line="234" w:lineRule="exact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2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rtigo</w:t>
            </w:r>
            <w:proofErr w:type="spellEnd"/>
          </w:p>
        </w:tc>
        <w:tc>
          <w:tcPr>
            <w:tcW w:w="1276" w:type="dxa"/>
          </w:tcPr>
          <w:p w14:paraId="7676DD59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49169ABD" w14:textId="77777777" w:rsidR="005D6E61" w:rsidRPr="005D6E61" w:rsidRDefault="005D6E61" w:rsidP="005D6E61">
            <w:pPr>
              <w:spacing w:after="0" w:line="234" w:lineRule="exact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237AA7DD" w14:textId="77777777" w:rsidTr="005D6E61">
        <w:trPr>
          <w:trHeight w:val="299"/>
        </w:trPr>
        <w:tc>
          <w:tcPr>
            <w:tcW w:w="2972" w:type="dxa"/>
            <w:vMerge/>
            <w:tcBorders>
              <w:top w:val="nil"/>
            </w:tcBorders>
          </w:tcPr>
          <w:p w14:paraId="0EFF5B50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2063" w:type="dxa"/>
          </w:tcPr>
          <w:p w14:paraId="755EBE30" w14:textId="77777777" w:rsidR="005D6E61" w:rsidRPr="005D6E61" w:rsidRDefault="005D6E61" w:rsidP="005D6E61">
            <w:pPr>
              <w:spacing w:before="22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Qualis</w:t>
            </w:r>
            <w:proofErr w:type="spellEnd"/>
            <w:r w:rsidRPr="005D6E61">
              <w:rPr>
                <w:rFonts w:eastAsia="Times New Roman" w:cs="Calibri"/>
              </w:rPr>
              <w:t xml:space="preserve"> B1</w:t>
            </w:r>
          </w:p>
        </w:tc>
        <w:tc>
          <w:tcPr>
            <w:tcW w:w="1701" w:type="dxa"/>
          </w:tcPr>
          <w:p w14:paraId="4EB33C23" w14:textId="77777777" w:rsidR="005D6E61" w:rsidRPr="005D6E61" w:rsidRDefault="005D6E61" w:rsidP="005D6E61">
            <w:pPr>
              <w:spacing w:before="22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2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rtigo</w:t>
            </w:r>
            <w:proofErr w:type="spellEnd"/>
          </w:p>
        </w:tc>
        <w:tc>
          <w:tcPr>
            <w:tcW w:w="1276" w:type="dxa"/>
          </w:tcPr>
          <w:p w14:paraId="4D16D891" w14:textId="77777777" w:rsidR="005D6E61" w:rsidRPr="005D6E61" w:rsidRDefault="005D6E61" w:rsidP="005D6E61">
            <w:pPr>
              <w:spacing w:before="2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007F01F4" w14:textId="77777777" w:rsidR="005D6E61" w:rsidRPr="005D6E61" w:rsidRDefault="005D6E61" w:rsidP="005D6E61">
            <w:pPr>
              <w:spacing w:before="2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69E4A045" w14:textId="77777777" w:rsidTr="005D6E61">
        <w:trPr>
          <w:trHeight w:val="316"/>
        </w:trPr>
        <w:tc>
          <w:tcPr>
            <w:tcW w:w="2972" w:type="dxa"/>
            <w:vMerge/>
            <w:tcBorders>
              <w:top w:val="nil"/>
            </w:tcBorders>
          </w:tcPr>
          <w:p w14:paraId="338681EF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2063" w:type="dxa"/>
          </w:tcPr>
          <w:p w14:paraId="4A337917" w14:textId="77777777" w:rsidR="005D6E61" w:rsidRPr="005D6E61" w:rsidRDefault="005D6E61" w:rsidP="005D6E61">
            <w:pPr>
              <w:spacing w:before="29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Qualis</w:t>
            </w:r>
            <w:proofErr w:type="spellEnd"/>
            <w:r w:rsidRPr="005D6E61">
              <w:rPr>
                <w:rFonts w:eastAsia="Times New Roman" w:cs="Calibri"/>
              </w:rPr>
              <w:t xml:space="preserve"> B2</w:t>
            </w:r>
          </w:p>
        </w:tc>
        <w:tc>
          <w:tcPr>
            <w:tcW w:w="1701" w:type="dxa"/>
          </w:tcPr>
          <w:p w14:paraId="33B93F96" w14:textId="77777777" w:rsidR="005D6E61" w:rsidRPr="005D6E61" w:rsidRDefault="005D6E61" w:rsidP="005D6E61">
            <w:pPr>
              <w:spacing w:before="29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1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rtigo</w:t>
            </w:r>
            <w:proofErr w:type="spellEnd"/>
          </w:p>
        </w:tc>
        <w:tc>
          <w:tcPr>
            <w:tcW w:w="1276" w:type="dxa"/>
          </w:tcPr>
          <w:p w14:paraId="64C91F94" w14:textId="77777777" w:rsidR="005D6E61" w:rsidRPr="005D6E61" w:rsidRDefault="005D6E61" w:rsidP="005D6E61">
            <w:pPr>
              <w:spacing w:before="29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12CD528D" w14:textId="77777777" w:rsidR="005D6E61" w:rsidRPr="005D6E61" w:rsidRDefault="005D6E61" w:rsidP="005D6E61">
            <w:pPr>
              <w:spacing w:before="29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F0E4A21" w14:textId="77777777" w:rsidTr="005D6E61">
        <w:trPr>
          <w:trHeight w:val="316"/>
        </w:trPr>
        <w:tc>
          <w:tcPr>
            <w:tcW w:w="5035" w:type="dxa"/>
            <w:gridSpan w:val="2"/>
          </w:tcPr>
          <w:p w14:paraId="02E567FD" w14:textId="77777777" w:rsidR="005D6E61" w:rsidRPr="005D6E61" w:rsidRDefault="005D6E61" w:rsidP="005D6E61">
            <w:pPr>
              <w:spacing w:before="32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nferências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ou</w:t>
            </w:r>
            <w:proofErr w:type="spellEnd"/>
            <w:r w:rsidRPr="005D6E61">
              <w:rPr>
                <w:rFonts w:eastAsia="Times New Roman" w:cs="Calibri"/>
              </w:rPr>
              <w:t xml:space="preserve"> palestras</w:t>
            </w:r>
          </w:p>
        </w:tc>
        <w:tc>
          <w:tcPr>
            <w:tcW w:w="1701" w:type="dxa"/>
          </w:tcPr>
          <w:p w14:paraId="35D2FE1F" w14:textId="77777777" w:rsidR="005D6E61" w:rsidRPr="005D6E61" w:rsidRDefault="005D6E61" w:rsidP="005D6E61">
            <w:pPr>
              <w:spacing w:before="32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0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conf./palestra</w:t>
            </w:r>
          </w:p>
        </w:tc>
        <w:tc>
          <w:tcPr>
            <w:tcW w:w="1276" w:type="dxa"/>
          </w:tcPr>
          <w:p w14:paraId="7A6BC15A" w14:textId="77777777" w:rsidR="005D6E61" w:rsidRPr="005D6E61" w:rsidRDefault="005D6E61" w:rsidP="005D6E61">
            <w:pPr>
              <w:spacing w:before="3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12E5A597" w14:textId="77777777" w:rsidR="005D6E61" w:rsidRPr="005D6E61" w:rsidRDefault="005D6E61" w:rsidP="005D6E61">
            <w:pPr>
              <w:spacing w:before="3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16D34AB6" w14:textId="77777777" w:rsidTr="005D6E61">
        <w:trPr>
          <w:trHeight w:val="316"/>
        </w:trPr>
        <w:tc>
          <w:tcPr>
            <w:tcW w:w="5035" w:type="dxa"/>
            <w:gridSpan w:val="2"/>
          </w:tcPr>
          <w:p w14:paraId="323E9746" w14:textId="77777777" w:rsidR="005D6E61" w:rsidRPr="005D6E61" w:rsidRDefault="005D6E61" w:rsidP="005D6E61">
            <w:pPr>
              <w:spacing w:before="32" w:after="0" w:line="240" w:lineRule="auto"/>
              <w:ind w:left="107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Trabalhos completos publicados em anais</w:t>
            </w:r>
          </w:p>
        </w:tc>
        <w:tc>
          <w:tcPr>
            <w:tcW w:w="1701" w:type="dxa"/>
          </w:tcPr>
          <w:p w14:paraId="263E369E" w14:textId="77777777" w:rsidR="005D6E61" w:rsidRPr="005D6E61" w:rsidRDefault="005D6E61" w:rsidP="005D6E61">
            <w:pPr>
              <w:spacing w:before="32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0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trabalho</w:t>
            </w:r>
            <w:proofErr w:type="spellEnd"/>
          </w:p>
        </w:tc>
        <w:tc>
          <w:tcPr>
            <w:tcW w:w="1276" w:type="dxa"/>
          </w:tcPr>
          <w:p w14:paraId="3BC20B3D" w14:textId="77777777" w:rsidR="005D6E61" w:rsidRPr="005D6E61" w:rsidRDefault="005D6E61" w:rsidP="005D6E61">
            <w:pPr>
              <w:spacing w:before="3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1E35F3B6" w14:textId="77777777" w:rsidR="005D6E61" w:rsidRPr="005D6E61" w:rsidRDefault="005D6E61" w:rsidP="005D6E61">
            <w:pPr>
              <w:spacing w:before="32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21DEEBAF" w14:textId="77777777" w:rsidTr="005D6E61">
        <w:trPr>
          <w:trHeight w:val="342"/>
        </w:trPr>
        <w:tc>
          <w:tcPr>
            <w:tcW w:w="2972" w:type="dxa"/>
            <w:vMerge w:val="restart"/>
            <w:vAlign w:val="center"/>
          </w:tcPr>
          <w:p w14:paraId="42E5E76F" w14:textId="77777777" w:rsidR="005D6E61" w:rsidRPr="005D6E61" w:rsidRDefault="005D6E61" w:rsidP="005D6E61">
            <w:pPr>
              <w:spacing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Orientação</w:t>
            </w:r>
            <w:proofErr w:type="spellEnd"/>
            <w:r w:rsidRPr="005D6E61">
              <w:rPr>
                <w:rFonts w:eastAsia="Times New Roman" w:cs="Calibri"/>
              </w:rPr>
              <w:t xml:space="preserve"> de </w:t>
            </w:r>
            <w:proofErr w:type="spellStart"/>
            <w:r w:rsidRPr="005D6E61">
              <w:rPr>
                <w:rFonts w:eastAsia="Times New Roman" w:cs="Calibri"/>
              </w:rPr>
              <w:t>Tese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Doutorado</w:t>
            </w:r>
            <w:proofErr w:type="spellEnd"/>
          </w:p>
        </w:tc>
        <w:tc>
          <w:tcPr>
            <w:tcW w:w="2063" w:type="dxa"/>
          </w:tcPr>
          <w:p w14:paraId="08EC5376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ncluída</w:t>
            </w:r>
            <w:proofErr w:type="spellEnd"/>
          </w:p>
        </w:tc>
        <w:tc>
          <w:tcPr>
            <w:tcW w:w="1701" w:type="dxa"/>
          </w:tcPr>
          <w:p w14:paraId="6D4A89F1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3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ient.</w:t>
            </w:r>
          </w:p>
        </w:tc>
        <w:tc>
          <w:tcPr>
            <w:tcW w:w="1276" w:type="dxa"/>
          </w:tcPr>
          <w:p w14:paraId="5F9AC59B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4F9BAA3E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33B7E838" w14:textId="77777777" w:rsidTr="005D6E61">
        <w:trPr>
          <w:trHeight w:val="342"/>
        </w:trPr>
        <w:tc>
          <w:tcPr>
            <w:tcW w:w="2972" w:type="dxa"/>
            <w:vMerge/>
            <w:tcBorders>
              <w:top w:val="nil"/>
            </w:tcBorders>
          </w:tcPr>
          <w:p w14:paraId="00046647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2063" w:type="dxa"/>
          </w:tcPr>
          <w:p w14:paraId="43D47321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em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ndamento</w:t>
            </w:r>
            <w:proofErr w:type="spellEnd"/>
          </w:p>
        </w:tc>
        <w:tc>
          <w:tcPr>
            <w:tcW w:w="1701" w:type="dxa"/>
          </w:tcPr>
          <w:p w14:paraId="4851A1D0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1</w:t>
            </w:r>
            <w:proofErr w:type="gramStart"/>
            <w:r w:rsidRPr="005D6E61">
              <w:rPr>
                <w:rFonts w:eastAsia="Times New Roman" w:cs="Calibri"/>
              </w:rPr>
              <w:t>,5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ient.</w:t>
            </w:r>
          </w:p>
        </w:tc>
        <w:tc>
          <w:tcPr>
            <w:tcW w:w="1276" w:type="dxa"/>
          </w:tcPr>
          <w:p w14:paraId="7EB994AE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3089DB89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24403655" w14:textId="77777777" w:rsidTr="005D6E61">
        <w:trPr>
          <w:trHeight w:val="340"/>
        </w:trPr>
        <w:tc>
          <w:tcPr>
            <w:tcW w:w="2972" w:type="dxa"/>
            <w:vMerge w:val="restart"/>
          </w:tcPr>
          <w:p w14:paraId="315470D4" w14:textId="77777777" w:rsidR="005D6E61" w:rsidRPr="005D6E61" w:rsidRDefault="005D6E61" w:rsidP="005D6E61">
            <w:pPr>
              <w:spacing w:before="92" w:after="0" w:line="240" w:lineRule="auto"/>
              <w:ind w:left="107" w:right="526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Orientação</w:t>
            </w:r>
            <w:proofErr w:type="spellEnd"/>
            <w:r w:rsidRPr="005D6E61">
              <w:rPr>
                <w:rFonts w:eastAsia="Times New Roman" w:cs="Calibri"/>
              </w:rPr>
              <w:t xml:space="preserve"> de </w:t>
            </w:r>
            <w:proofErr w:type="spellStart"/>
            <w:r w:rsidRPr="005D6E61">
              <w:rPr>
                <w:rFonts w:eastAsia="Times New Roman" w:cs="Calibri"/>
              </w:rPr>
              <w:t>Dissertação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Mestrado</w:t>
            </w:r>
            <w:proofErr w:type="spellEnd"/>
          </w:p>
        </w:tc>
        <w:tc>
          <w:tcPr>
            <w:tcW w:w="2063" w:type="dxa"/>
          </w:tcPr>
          <w:p w14:paraId="0F794F9B" w14:textId="77777777" w:rsidR="005D6E61" w:rsidRPr="005D6E61" w:rsidRDefault="005D6E61" w:rsidP="005D6E61">
            <w:pPr>
              <w:spacing w:before="41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ncluída</w:t>
            </w:r>
            <w:proofErr w:type="spellEnd"/>
          </w:p>
        </w:tc>
        <w:tc>
          <w:tcPr>
            <w:tcW w:w="1701" w:type="dxa"/>
          </w:tcPr>
          <w:p w14:paraId="3BEFB7F0" w14:textId="77777777" w:rsidR="005D6E61" w:rsidRPr="005D6E61" w:rsidRDefault="005D6E61" w:rsidP="005D6E61">
            <w:pPr>
              <w:spacing w:before="41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2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ient.</w:t>
            </w:r>
          </w:p>
        </w:tc>
        <w:tc>
          <w:tcPr>
            <w:tcW w:w="1276" w:type="dxa"/>
          </w:tcPr>
          <w:p w14:paraId="767048BA" w14:textId="77777777" w:rsidR="005D6E61" w:rsidRPr="005D6E61" w:rsidRDefault="005D6E61" w:rsidP="005D6E61">
            <w:pPr>
              <w:spacing w:before="41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4CA2FFE8" w14:textId="77777777" w:rsidR="005D6E61" w:rsidRPr="005D6E61" w:rsidRDefault="005D6E61" w:rsidP="005D6E61">
            <w:pPr>
              <w:spacing w:before="41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38717E2F" w14:textId="77777777" w:rsidTr="005D6E61">
        <w:trPr>
          <w:trHeight w:val="342"/>
        </w:trPr>
        <w:tc>
          <w:tcPr>
            <w:tcW w:w="2972" w:type="dxa"/>
            <w:vMerge/>
            <w:tcBorders>
              <w:top w:val="nil"/>
            </w:tcBorders>
          </w:tcPr>
          <w:p w14:paraId="4E71268E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063" w:type="dxa"/>
          </w:tcPr>
          <w:p w14:paraId="65E100F5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em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ndamento</w:t>
            </w:r>
            <w:proofErr w:type="spellEnd"/>
          </w:p>
        </w:tc>
        <w:tc>
          <w:tcPr>
            <w:tcW w:w="1701" w:type="dxa"/>
          </w:tcPr>
          <w:p w14:paraId="03EE9C03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1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orient.</w:t>
            </w:r>
          </w:p>
        </w:tc>
        <w:tc>
          <w:tcPr>
            <w:tcW w:w="1276" w:type="dxa"/>
          </w:tcPr>
          <w:p w14:paraId="73E3CCDE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0537602E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79906B40" w14:textId="77777777" w:rsidTr="005D6E61">
        <w:trPr>
          <w:trHeight w:val="340"/>
        </w:trPr>
        <w:tc>
          <w:tcPr>
            <w:tcW w:w="2972" w:type="dxa"/>
            <w:vMerge w:val="restart"/>
          </w:tcPr>
          <w:p w14:paraId="750290C3" w14:textId="77777777" w:rsidR="005D6E61" w:rsidRPr="005D6E61" w:rsidRDefault="005D6E61" w:rsidP="005D6E61">
            <w:pPr>
              <w:spacing w:before="92" w:after="0" w:line="242" w:lineRule="auto"/>
              <w:ind w:left="107" w:right="929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orientação</w:t>
            </w:r>
            <w:proofErr w:type="spellEnd"/>
            <w:r w:rsidRPr="005D6E61">
              <w:rPr>
                <w:rFonts w:eastAsia="Times New Roman" w:cs="Calibri"/>
              </w:rPr>
              <w:t xml:space="preserve"> de </w:t>
            </w:r>
            <w:proofErr w:type="spellStart"/>
            <w:r w:rsidRPr="005D6E61">
              <w:rPr>
                <w:rFonts w:eastAsia="Times New Roman" w:cs="Calibri"/>
              </w:rPr>
              <w:t>Tese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Doutorado</w:t>
            </w:r>
            <w:proofErr w:type="spellEnd"/>
          </w:p>
        </w:tc>
        <w:tc>
          <w:tcPr>
            <w:tcW w:w="2063" w:type="dxa"/>
            <w:tcBorders>
              <w:bottom w:val="single" w:sz="6" w:space="0" w:color="000000"/>
            </w:tcBorders>
          </w:tcPr>
          <w:p w14:paraId="7E7871D0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ncluída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DB324D5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2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oorient</w:t>
            </w:r>
            <w:proofErr w:type="spellEnd"/>
            <w:r w:rsidRPr="005D6E61">
              <w:rPr>
                <w:rFonts w:eastAsia="Times New Roman" w:cs="Calibri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C98EB5B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6189ABCB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776C6002" w14:textId="77777777" w:rsidTr="005D6E61">
        <w:trPr>
          <w:trHeight w:val="338"/>
        </w:trPr>
        <w:tc>
          <w:tcPr>
            <w:tcW w:w="2972" w:type="dxa"/>
            <w:vMerge/>
            <w:tcBorders>
              <w:top w:val="nil"/>
              <w:bottom w:val="single" w:sz="4" w:space="0" w:color="000000"/>
            </w:tcBorders>
          </w:tcPr>
          <w:p w14:paraId="346F74A8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063" w:type="dxa"/>
            <w:tcBorders>
              <w:top w:val="single" w:sz="6" w:space="0" w:color="000000"/>
            </w:tcBorders>
          </w:tcPr>
          <w:p w14:paraId="32DB14FE" w14:textId="77777777" w:rsidR="005D6E61" w:rsidRPr="005D6E61" w:rsidRDefault="005D6E61" w:rsidP="005D6E61">
            <w:pPr>
              <w:spacing w:before="39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em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ndament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19C12473" w14:textId="77777777" w:rsidR="005D6E61" w:rsidRPr="005D6E61" w:rsidRDefault="005D6E61" w:rsidP="005D6E61">
            <w:pPr>
              <w:spacing w:before="39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1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oorient</w:t>
            </w:r>
            <w:proofErr w:type="spellEnd"/>
            <w:r w:rsidRPr="005D6E61">
              <w:rPr>
                <w:rFonts w:eastAsia="Times New Roman" w:cs="Calibri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1A010E4" w14:textId="77777777" w:rsidR="005D6E61" w:rsidRPr="005D6E61" w:rsidRDefault="005D6E61" w:rsidP="005D6E61">
            <w:pPr>
              <w:spacing w:before="39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</w:tcBorders>
            <w:vAlign w:val="center"/>
          </w:tcPr>
          <w:p w14:paraId="14B4CEC0" w14:textId="77777777" w:rsidR="005D6E61" w:rsidRPr="005D6E61" w:rsidRDefault="005D6E61" w:rsidP="005D6E61">
            <w:pPr>
              <w:spacing w:before="39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7651B63E" w14:textId="77777777" w:rsidTr="005D6E61">
        <w:trPr>
          <w:trHeight w:val="342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13AC18C7" w14:textId="77777777" w:rsidR="005D6E61" w:rsidRPr="005D6E61" w:rsidRDefault="005D6E61" w:rsidP="005D6E61">
            <w:pPr>
              <w:spacing w:before="94" w:after="0" w:line="240" w:lineRule="auto"/>
              <w:ind w:left="107" w:right="318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orientação</w:t>
            </w:r>
            <w:proofErr w:type="spellEnd"/>
            <w:r w:rsidRPr="005D6E61">
              <w:rPr>
                <w:rFonts w:eastAsia="Times New Roman" w:cs="Calibri"/>
              </w:rPr>
              <w:t xml:space="preserve"> de </w:t>
            </w:r>
            <w:proofErr w:type="spellStart"/>
            <w:r w:rsidRPr="005D6E61">
              <w:rPr>
                <w:rFonts w:eastAsia="Times New Roman" w:cs="Calibri"/>
              </w:rPr>
              <w:lastRenderedPageBreak/>
              <w:t>Dissertação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Mestrado</w:t>
            </w:r>
            <w:proofErr w:type="spellEnd"/>
          </w:p>
        </w:tc>
        <w:tc>
          <w:tcPr>
            <w:tcW w:w="2063" w:type="dxa"/>
          </w:tcPr>
          <w:p w14:paraId="4C3F3B12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lastRenderedPageBreak/>
              <w:t>concluída</w:t>
            </w:r>
            <w:proofErr w:type="spellEnd"/>
          </w:p>
        </w:tc>
        <w:tc>
          <w:tcPr>
            <w:tcW w:w="1701" w:type="dxa"/>
          </w:tcPr>
          <w:p w14:paraId="30CA04E5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1</w:t>
            </w:r>
            <w:proofErr w:type="gramStart"/>
            <w:r w:rsidRPr="005D6E61">
              <w:rPr>
                <w:rFonts w:eastAsia="Times New Roman" w:cs="Calibri"/>
              </w:rPr>
              <w:t>,0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oorient</w:t>
            </w:r>
            <w:proofErr w:type="spellEnd"/>
            <w:r w:rsidRPr="005D6E61">
              <w:rPr>
                <w:rFonts w:eastAsia="Times New Roman" w:cs="Calibri"/>
              </w:rPr>
              <w:t>.</w:t>
            </w:r>
          </w:p>
        </w:tc>
        <w:tc>
          <w:tcPr>
            <w:tcW w:w="1276" w:type="dxa"/>
          </w:tcPr>
          <w:p w14:paraId="512A997C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6A4F1125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3436D5A8" w14:textId="77777777" w:rsidTr="005D6E61">
        <w:trPr>
          <w:trHeight w:val="342"/>
        </w:trPr>
        <w:tc>
          <w:tcPr>
            <w:tcW w:w="297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37C967C1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063" w:type="dxa"/>
          </w:tcPr>
          <w:p w14:paraId="449E1B13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em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ndamento</w:t>
            </w:r>
            <w:proofErr w:type="spellEnd"/>
          </w:p>
        </w:tc>
        <w:tc>
          <w:tcPr>
            <w:tcW w:w="1701" w:type="dxa"/>
          </w:tcPr>
          <w:p w14:paraId="00817814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>0</w:t>
            </w:r>
            <w:proofErr w:type="gramStart"/>
            <w:r w:rsidRPr="005D6E61">
              <w:rPr>
                <w:rFonts w:eastAsia="Times New Roman" w:cs="Calibri"/>
              </w:rPr>
              <w:t>,5</w:t>
            </w:r>
            <w:proofErr w:type="gram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oorient</w:t>
            </w:r>
            <w:proofErr w:type="spellEnd"/>
            <w:r w:rsidRPr="005D6E61">
              <w:rPr>
                <w:rFonts w:eastAsia="Times New Roman" w:cs="Calibri"/>
              </w:rPr>
              <w:t>.</w:t>
            </w:r>
          </w:p>
        </w:tc>
        <w:tc>
          <w:tcPr>
            <w:tcW w:w="1276" w:type="dxa"/>
          </w:tcPr>
          <w:p w14:paraId="01E85862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49935529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7D16DBC4" w14:textId="77777777" w:rsidTr="005D6E61">
        <w:trPr>
          <w:trHeight w:val="342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14:paraId="36AF4B66" w14:textId="77777777" w:rsidR="005D6E61" w:rsidRPr="005D6E61" w:rsidRDefault="005D6E61" w:rsidP="005D6E61">
            <w:pPr>
              <w:spacing w:after="0" w:line="240" w:lineRule="auto"/>
              <w:ind w:left="74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lastRenderedPageBreak/>
              <w:t>Orientação</w:t>
            </w:r>
            <w:proofErr w:type="spellEnd"/>
            <w:r w:rsidRPr="005D6E61">
              <w:rPr>
                <w:rFonts w:eastAsia="Times New Roman" w:cs="Calibri"/>
              </w:rPr>
              <w:t xml:space="preserve"> de </w:t>
            </w:r>
            <w:proofErr w:type="spellStart"/>
            <w:r w:rsidRPr="005D6E61">
              <w:rPr>
                <w:rFonts w:eastAsia="Times New Roman" w:cs="Calibri"/>
              </w:rPr>
              <w:t>Iniciação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Científica</w:t>
            </w:r>
            <w:proofErr w:type="spellEnd"/>
          </w:p>
        </w:tc>
        <w:tc>
          <w:tcPr>
            <w:tcW w:w="2063" w:type="dxa"/>
            <w:vAlign w:val="center"/>
          </w:tcPr>
          <w:p w14:paraId="7DEC58D3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concluída</w:t>
            </w:r>
            <w:proofErr w:type="spellEnd"/>
          </w:p>
        </w:tc>
        <w:tc>
          <w:tcPr>
            <w:tcW w:w="1701" w:type="dxa"/>
          </w:tcPr>
          <w:p w14:paraId="6F188F82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1,0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orientação</w:t>
            </w:r>
            <w:proofErr w:type="spellEnd"/>
          </w:p>
        </w:tc>
        <w:tc>
          <w:tcPr>
            <w:tcW w:w="1276" w:type="dxa"/>
          </w:tcPr>
          <w:p w14:paraId="1C466DFB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54F6047C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1C907950" w14:textId="77777777" w:rsidTr="005D6E61">
        <w:trPr>
          <w:trHeight w:val="342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0F9DC6C" w14:textId="77777777" w:rsidR="005D6E61" w:rsidRPr="005D6E61" w:rsidRDefault="005D6E61" w:rsidP="005D6E6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063" w:type="dxa"/>
            <w:vAlign w:val="center"/>
          </w:tcPr>
          <w:p w14:paraId="3C89FC91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proofErr w:type="spellStart"/>
            <w:r w:rsidRPr="005D6E61">
              <w:rPr>
                <w:rFonts w:eastAsia="Times New Roman" w:cs="Calibri"/>
              </w:rPr>
              <w:t>em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andamento</w:t>
            </w:r>
            <w:proofErr w:type="spellEnd"/>
          </w:p>
        </w:tc>
        <w:tc>
          <w:tcPr>
            <w:tcW w:w="1701" w:type="dxa"/>
          </w:tcPr>
          <w:p w14:paraId="14AB1EB8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0,5 </w:t>
            </w:r>
            <w:proofErr w:type="spellStart"/>
            <w:r w:rsidRPr="005D6E61">
              <w:rPr>
                <w:rFonts w:eastAsia="Times New Roman" w:cs="Calibri"/>
              </w:rPr>
              <w:t>por</w:t>
            </w:r>
            <w:proofErr w:type="spellEnd"/>
            <w:r w:rsidRPr="005D6E61">
              <w:rPr>
                <w:rFonts w:eastAsia="Times New Roman" w:cs="Calibri"/>
              </w:rPr>
              <w:t xml:space="preserve"> </w:t>
            </w:r>
            <w:proofErr w:type="spellStart"/>
            <w:r w:rsidRPr="005D6E61">
              <w:rPr>
                <w:rFonts w:eastAsia="Times New Roman" w:cs="Calibri"/>
              </w:rPr>
              <w:t>orientação</w:t>
            </w:r>
            <w:proofErr w:type="spellEnd"/>
          </w:p>
        </w:tc>
        <w:tc>
          <w:tcPr>
            <w:tcW w:w="1276" w:type="dxa"/>
          </w:tcPr>
          <w:p w14:paraId="03C63CBC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67149B23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2ED7BFF2" w14:textId="77777777" w:rsidTr="005D6E61">
        <w:trPr>
          <w:trHeight w:val="342"/>
        </w:trPr>
        <w:tc>
          <w:tcPr>
            <w:tcW w:w="5035" w:type="dxa"/>
            <w:gridSpan w:val="2"/>
            <w:tcBorders>
              <w:top w:val="single" w:sz="4" w:space="0" w:color="auto"/>
            </w:tcBorders>
          </w:tcPr>
          <w:p w14:paraId="6D8AC59B" w14:textId="77777777" w:rsidR="005D6E61" w:rsidRPr="005D6E61" w:rsidRDefault="005D6E61" w:rsidP="005D6E61">
            <w:pPr>
              <w:spacing w:after="0" w:line="240" w:lineRule="auto"/>
              <w:ind w:left="74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Disciplina ministrada em curso de pós-graduação da área de concentração ou áreas afins</w:t>
            </w:r>
          </w:p>
        </w:tc>
        <w:tc>
          <w:tcPr>
            <w:tcW w:w="1701" w:type="dxa"/>
          </w:tcPr>
          <w:p w14:paraId="7FCBB973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0,5 a </w:t>
            </w:r>
            <w:proofErr w:type="spellStart"/>
            <w:r w:rsidRPr="005D6E61">
              <w:rPr>
                <w:rFonts w:eastAsia="Times New Roman" w:cs="Calibri"/>
              </w:rPr>
              <w:t>cada</w:t>
            </w:r>
            <w:proofErr w:type="spellEnd"/>
            <w:r w:rsidRPr="005D6E61">
              <w:rPr>
                <w:rFonts w:eastAsia="Times New Roman" w:cs="Calibri"/>
              </w:rPr>
              <w:t xml:space="preserve"> 15 horas</w:t>
            </w:r>
          </w:p>
        </w:tc>
        <w:tc>
          <w:tcPr>
            <w:tcW w:w="1276" w:type="dxa"/>
          </w:tcPr>
          <w:p w14:paraId="45967194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37901DE6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00370E8A" w14:textId="77777777" w:rsidTr="005D6E61">
        <w:trPr>
          <w:trHeight w:val="342"/>
        </w:trPr>
        <w:tc>
          <w:tcPr>
            <w:tcW w:w="5035" w:type="dxa"/>
            <w:gridSpan w:val="2"/>
            <w:tcBorders>
              <w:top w:val="single" w:sz="4" w:space="0" w:color="auto"/>
            </w:tcBorders>
          </w:tcPr>
          <w:p w14:paraId="25EB7404" w14:textId="77777777" w:rsidR="005D6E61" w:rsidRPr="005D6E61" w:rsidRDefault="005D6E61" w:rsidP="005D6E61">
            <w:pPr>
              <w:spacing w:after="0" w:line="240" w:lineRule="auto"/>
              <w:ind w:left="74"/>
              <w:rPr>
                <w:rFonts w:eastAsia="Times New Roman" w:cs="Calibri"/>
                <w:lang w:val="pt-BR"/>
              </w:rPr>
            </w:pPr>
            <w:r w:rsidRPr="005D6E61">
              <w:rPr>
                <w:rFonts w:eastAsia="Times New Roman" w:cs="Calibri"/>
                <w:lang w:val="pt-BR"/>
              </w:rPr>
              <w:t>Disciplina ministrada em curso de graduação da área de concentração ou áreas afins</w:t>
            </w:r>
          </w:p>
        </w:tc>
        <w:tc>
          <w:tcPr>
            <w:tcW w:w="1701" w:type="dxa"/>
          </w:tcPr>
          <w:p w14:paraId="54CE93C5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</w:rPr>
            </w:pPr>
            <w:r w:rsidRPr="005D6E61">
              <w:rPr>
                <w:rFonts w:eastAsia="Times New Roman" w:cs="Calibri"/>
              </w:rPr>
              <w:t xml:space="preserve">0,5 a </w:t>
            </w:r>
            <w:proofErr w:type="spellStart"/>
            <w:r w:rsidRPr="005D6E61">
              <w:rPr>
                <w:rFonts w:eastAsia="Times New Roman" w:cs="Calibri"/>
              </w:rPr>
              <w:t>cada</w:t>
            </w:r>
            <w:proofErr w:type="spellEnd"/>
            <w:r w:rsidRPr="005D6E61">
              <w:rPr>
                <w:rFonts w:eastAsia="Times New Roman" w:cs="Calibri"/>
              </w:rPr>
              <w:t xml:space="preserve"> 60 horas</w:t>
            </w:r>
          </w:p>
        </w:tc>
        <w:tc>
          <w:tcPr>
            <w:tcW w:w="1276" w:type="dxa"/>
          </w:tcPr>
          <w:p w14:paraId="1407D000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vAlign w:val="center"/>
          </w:tcPr>
          <w:p w14:paraId="0AC344E7" w14:textId="77777777" w:rsidR="005D6E61" w:rsidRPr="005D6E61" w:rsidRDefault="005D6E61" w:rsidP="005D6E61">
            <w:pPr>
              <w:spacing w:before="44" w:after="0" w:line="240" w:lineRule="auto"/>
              <w:ind w:left="107"/>
              <w:jc w:val="center"/>
              <w:rPr>
                <w:rFonts w:eastAsia="Times New Roman" w:cs="Calibri"/>
              </w:rPr>
            </w:pPr>
          </w:p>
        </w:tc>
      </w:tr>
      <w:tr w:rsidR="005D6E61" w:rsidRPr="005D6E61" w14:paraId="141485B3" w14:textId="77777777" w:rsidTr="006606D6">
        <w:trPr>
          <w:trHeight w:val="342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57596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  <w:b/>
              </w:rPr>
            </w:pPr>
            <w:r w:rsidRPr="005D6E61">
              <w:rPr>
                <w:rFonts w:eastAsia="Times New Roman" w:cs="Calibri"/>
                <w:b/>
              </w:rPr>
              <w:t>TOTAL DE PONTOS OBTIDOS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D0D7" w14:textId="77777777" w:rsidR="005D6E61" w:rsidRPr="005D6E61" w:rsidRDefault="005D6E61" w:rsidP="006606D6">
            <w:pPr>
              <w:spacing w:before="44" w:after="0" w:line="240" w:lineRule="auto"/>
              <w:ind w:left="107" w:right="140"/>
              <w:jc w:val="center"/>
              <w:rPr>
                <w:rFonts w:eastAsia="Times New Roman" w:cs="Calibri"/>
                <w:b/>
              </w:rPr>
            </w:pPr>
          </w:p>
        </w:tc>
      </w:tr>
      <w:tr w:rsidR="005D6E61" w:rsidRPr="005D6E61" w14:paraId="502D58E2" w14:textId="77777777" w:rsidTr="006606D6">
        <w:trPr>
          <w:trHeight w:val="624"/>
        </w:trPr>
        <w:tc>
          <w:tcPr>
            <w:tcW w:w="503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259E357" w14:textId="77777777" w:rsidR="005D6E61" w:rsidRPr="005D6E61" w:rsidRDefault="005D6E61" w:rsidP="005D6E61">
            <w:pPr>
              <w:spacing w:before="44" w:after="0" w:line="240" w:lineRule="auto"/>
              <w:ind w:left="107"/>
              <w:rPr>
                <w:rFonts w:eastAsia="Times New Roman" w:cs="Calibri"/>
                <w:b/>
                <w:lang w:val="pt-BR"/>
              </w:rPr>
            </w:pPr>
            <w:r w:rsidRPr="005D6E61">
              <w:rPr>
                <w:rFonts w:eastAsia="Times New Roman" w:cs="Calibri"/>
                <w:b/>
                <w:lang w:val="pt-BR"/>
              </w:rPr>
              <w:t>NOTA (espaço reservado à Comissão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D736D19" w14:textId="77777777" w:rsidR="005D6E61" w:rsidRPr="005D6E61" w:rsidRDefault="005D6E61" w:rsidP="006606D6">
            <w:pPr>
              <w:spacing w:before="44" w:after="0" w:line="240" w:lineRule="auto"/>
              <w:ind w:left="107" w:right="140"/>
              <w:jc w:val="center"/>
              <w:rPr>
                <w:rFonts w:eastAsia="Times New Roman" w:cs="Calibri"/>
                <w:b/>
                <w:lang w:val="pt-BR"/>
              </w:rPr>
            </w:pPr>
          </w:p>
        </w:tc>
      </w:tr>
    </w:tbl>
    <w:p w14:paraId="76B7B93B" w14:textId="77777777" w:rsidR="005D6E61" w:rsidRPr="005D6E61" w:rsidRDefault="005D6E61" w:rsidP="005D6E61">
      <w:pPr>
        <w:widowControl w:val="0"/>
        <w:autoSpaceDE w:val="0"/>
        <w:autoSpaceDN w:val="0"/>
        <w:spacing w:after="0" w:line="240" w:lineRule="auto"/>
        <w:rPr>
          <w:rFonts w:eastAsia="Times New Roman" w:cs="Calibri"/>
        </w:rPr>
      </w:pPr>
    </w:p>
    <w:p w14:paraId="58E1B6C1" w14:textId="77777777" w:rsidR="005F5BBB" w:rsidRDefault="005F5BBB" w:rsidP="005F5BBB"/>
    <w:p w14:paraId="662CE12E" w14:textId="77777777" w:rsidR="009E6867" w:rsidRDefault="009E6867" w:rsidP="009E6867">
      <w:pPr>
        <w:spacing w:after="0" w:line="240" w:lineRule="auto"/>
      </w:pPr>
    </w:p>
    <w:p w14:paraId="33428FF2" w14:textId="77777777" w:rsidR="002B5454" w:rsidRDefault="002B5454" w:rsidP="002B5454">
      <w:pPr>
        <w:spacing w:after="0" w:line="240" w:lineRule="auto"/>
      </w:pPr>
      <w:r>
        <w:t>Local: _______________________________________________</w:t>
      </w:r>
    </w:p>
    <w:p w14:paraId="1B99121B" w14:textId="77777777" w:rsidR="002B5454" w:rsidRDefault="002B5454" w:rsidP="002B5454">
      <w:pPr>
        <w:spacing w:after="0" w:line="240" w:lineRule="auto"/>
      </w:pPr>
    </w:p>
    <w:p w14:paraId="5A584B75" w14:textId="77777777" w:rsidR="002B5454" w:rsidRDefault="002B5454" w:rsidP="002B5454">
      <w:pPr>
        <w:spacing w:after="0" w:line="240" w:lineRule="auto"/>
      </w:pPr>
      <w:r>
        <w:t>Data: ____ / ____ / 2018</w:t>
      </w:r>
    </w:p>
    <w:p w14:paraId="0853A372" w14:textId="77777777" w:rsidR="002B5454" w:rsidRDefault="002B5454" w:rsidP="002B5454">
      <w:pPr>
        <w:spacing w:after="0" w:line="240" w:lineRule="auto"/>
      </w:pPr>
    </w:p>
    <w:p w14:paraId="0BB1FB06" w14:textId="77777777" w:rsidR="002B5454" w:rsidRDefault="002B5454" w:rsidP="002B5454">
      <w:pPr>
        <w:spacing w:after="0" w:line="240" w:lineRule="auto"/>
      </w:pPr>
      <w:r>
        <w:t>Assinatura: ______________________________________________________</w:t>
      </w:r>
    </w:p>
    <w:p w14:paraId="45F7C7E8" w14:textId="77777777" w:rsidR="002B5454" w:rsidRDefault="002B5454" w:rsidP="002B5454">
      <w:pPr>
        <w:spacing w:after="0" w:line="240" w:lineRule="auto"/>
        <w:jc w:val="both"/>
      </w:pPr>
    </w:p>
    <w:p w14:paraId="1A3D5D80" w14:textId="34E3DF4D" w:rsidR="009E6867" w:rsidRDefault="009E6867" w:rsidP="005E25D2">
      <w:pPr>
        <w:tabs>
          <w:tab w:val="center" w:pos="4536"/>
          <w:tab w:val="left" w:pos="5820"/>
        </w:tabs>
        <w:spacing w:after="0" w:line="240" w:lineRule="auto"/>
      </w:pPr>
    </w:p>
    <w:sectPr w:rsidR="009E6867" w:rsidSect="00695CEB">
      <w:headerReference w:type="default" r:id="rId13"/>
      <w:pgSz w:w="11906" w:h="16838"/>
      <w:pgMar w:top="851" w:right="141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D515" w14:textId="77777777" w:rsidR="00751562" w:rsidRDefault="00751562" w:rsidP="00695CEB">
      <w:pPr>
        <w:spacing w:after="0" w:line="240" w:lineRule="auto"/>
      </w:pPr>
      <w:r>
        <w:separator/>
      </w:r>
    </w:p>
  </w:endnote>
  <w:endnote w:type="continuationSeparator" w:id="0">
    <w:p w14:paraId="2C9ADACA" w14:textId="77777777" w:rsidR="00751562" w:rsidRDefault="00751562" w:rsidP="0069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984F" w14:textId="77777777" w:rsidR="00751562" w:rsidRDefault="00751562" w:rsidP="00695CEB">
      <w:pPr>
        <w:spacing w:after="0" w:line="240" w:lineRule="auto"/>
      </w:pPr>
      <w:r>
        <w:separator/>
      </w:r>
    </w:p>
  </w:footnote>
  <w:footnote w:type="continuationSeparator" w:id="0">
    <w:p w14:paraId="14C32111" w14:textId="77777777" w:rsidR="00751562" w:rsidRDefault="00751562" w:rsidP="0069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518893"/>
      <w:docPartObj>
        <w:docPartGallery w:val="Page Numbers (Top of Page)"/>
        <w:docPartUnique/>
      </w:docPartObj>
    </w:sdtPr>
    <w:sdtEndPr/>
    <w:sdtContent>
      <w:p w14:paraId="3D4EA0C4" w14:textId="4A248A49" w:rsidR="00695CEB" w:rsidRDefault="00695CE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11">
          <w:rPr>
            <w:noProof/>
          </w:rPr>
          <w:t>2</w:t>
        </w:r>
        <w:r>
          <w:fldChar w:fldCharType="end"/>
        </w:r>
      </w:p>
    </w:sdtContent>
  </w:sdt>
  <w:p w14:paraId="39EF33B6" w14:textId="77777777" w:rsidR="00695CEB" w:rsidRDefault="00695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E"/>
    <w:multiLevelType w:val="hybridMultilevel"/>
    <w:tmpl w:val="F7BA21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162D3"/>
    <w:multiLevelType w:val="multilevel"/>
    <w:tmpl w:val="9EC0B0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2">
    <w:nsid w:val="17A006EA"/>
    <w:multiLevelType w:val="multilevel"/>
    <w:tmpl w:val="EA9C0B5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927DC7"/>
    <w:multiLevelType w:val="hybridMultilevel"/>
    <w:tmpl w:val="433232E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12252"/>
    <w:multiLevelType w:val="hybridMultilevel"/>
    <w:tmpl w:val="93943A28"/>
    <w:lvl w:ilvl="0" w:tplc="5914BAA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575AF"/>
    <w:multiLevelType w:val="hybridMultilevel"/>
    <w:tmpl w:val="2508EBCE"/>
    <w:lvl w:ilvl="0" w:tplc="A634B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71BB"/>
    <w:multiLevelType w:val="hybridMultilevel"/>
    <w:tmpl w:val="A928E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6A48"/>
    <w:multiLevelType w:val="multilevel"/>
    <w:tmpl w:val="58AC3950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8">
    <w:nsid w:val="610E31EC"/>
    <w:multiLevelType w:val="multilevel"/>
    <w:tmpl w:val="1754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3063686"/>
    <w:multiLevelType w:val="hybridMultilevel"/>
    <w:tmpl w:val="1CCAF1D0"/>
    <w:lvl w:ilvl="0" w:tplc="20E8A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21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2A4221"/>
    <w:multiLevelType w:val="hybridMultilevel"/>
    <w:tmpl w:val="096A9DA2"/>
    <w:lvl w:ilvl="0" w:tplc="BDCE1A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CC87BD0"/>
    <w:multiLevelType w:val="multilevel"/>
    <w:tmpl w:val="441C4E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43F6DED"/>
    <w:multiLevelType w:val="hybridMultilevel"/>
    <w:tmpl w:val="F698D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CC4FB4"/>
    <w:multiLevelType w:val="multilevel"/>
    <w:tmpl w:val="4EDCA2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CE3C5F"/>
    <w:multiLevelType w:val="hybridMultilevel"/>
    <w:tmpl w:val="79868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D"/>
    <w:rsid w:val="00015763"/>
    <w:rsid w:val="000205A5"/>
    <w:rsid w:val="00021C71"/>
    <w:rsid w:val="0003712B"/>
    <w:rsid w:val="000416D7"/>
    <w:rsid w:val="00057824"/>
    <w:rsid w:val="00073050"/>
    <w:rsid w:val="00081762"/>
    <w:rsid w:val="00082611"/>
    <w:rsid w:val="00086081"/>
    <w:rsid w:val="000C7F00"/>
    <w:rsid w:val="000D78E5"/>
    <w:rsid w:val="0010284C"/>
    <w:rsid w:val="00107E01"/>
    <w:rsid w:val="00117140"/>
    <w:rsid w:val="00122E85"/>
    <w:rsid w:val="001631A6"/>
    <w:rsid w:val="00183375"/>
    <w:rsid w:val="0018415E"/>
    <w:rsid w:val="001A5762"/>
    <w:rsid w:val="001A6479"/>
    <w:rsid w:val="001C0BC7"/>
    <w:rsid w:val="00242A12"/>
    <w:rsid w:val="00282F29"/>
    <w:rsid w:val="0029083A"/>
    <w:rsid w:val="00292A6C"/>
    <w:rsid w:val="00292D2A"/>
    <w:rsid w:val="002A4432"/>
    <w:rsid w:val="002B5454"/>
    <w:rsid w:val="002D14FB"/>
    <w:rsid w:val="002D3D82"/>
    <w:rsid w:val="002D4561"/>
    <w:rsid w:val="002E4814"/>
    <w:rsid w:val="00306F95"/>
    <w:rsid w:val="0032137E"/>
    <w:rsid w:val="00353C28"/>
    <w:rsid w:val="003652D1"/>
    <w:rsid w:val="0037774D"/>
    <w:rsid w:val="00384EE4"/>
    <w:rsid w:val="003A308A"/>
    <w:rsid w:val="003C06B7"/>
    <w:rsid w:val="003D27FC"/>
    <w:rsid w:val="00407B6F"/>
    <w:rsid w:val="00407E61"/>
    <w:rsid w:val="00432BE2"/>
    <w:rsid w:val="00435811"/>
    <w:rsid w:val="004A4FB4"/>
    <w:rsid w:val="004A76B7"/>
    <w:rsid w:val="004B2284"/>
    <w:rsid w:val="004B22F1"/>
    <w:rsid w:val="004B3FF1"/>
    <w:rsid w:val="004E0E7D"/>
    <w:rsid w:val="004F331E"/>
    <w:rsid w:val="004F3E46"/>
    <w:rsid w:val="00502180"/>
    <w:rsid w:val="00536182"/>
    <w:rsid w:val="005422F1"/>
    <w:rsid w:val="005515EA"/>
    <w:rsid w:val="005600AD"/>
    <w:rsid w:val="005651A8"/>
    <w:rsid w:val="00567FE0"/>
    <w:rsid w:val="00571D4E"/>
    <w:rsid w:val="00591D90"/>
    <w:rsid w:val="0059224D"/>
    <w:rsid w:val="00592D83"/>
    <w:rsid w:val="005A67F9"/>
    <w:rsid w:val="005B58F9"/>
    <w:rsid w:val="005C6F5B"/>
    <w:rsid w:val="005D257B"/>
    <w:rsid w:val="005D6E61"/>
    <w:rsid w:val="005E25D2"/>
    <w:rsid w:val="005F5BBB"/>
    <w:rsid w:val="006022AF"/>
    <w:rsid w:val="0060473D"/>
    <w:rsid w:val="0061233A"/>
    <w:rsid w:val="00615996"/>
    <w:rsid w:val="006210FF"/>
    <w:rsid w:val="00630E88"/>
    <w:rsid w:val="006351AA"/>
    <w:rsid w:val="006360C3"/>
    <w:rsid w:val="00655C6A"/>
    <w:rsid w:val="006606D6"/>
    <w:rsid w:val="00662D00"/>
    <w:rsid w:val="006738D0"/>
    <w:rsid w:val="00687953"/>
    <w:rsid w:val="0069323E"/>
    <w:rsid w:val="00695CEB"/>
    <w:rsid w:val="006C6380"/>
    <w:rsid w:val="006D24BF"/>
    <w:rsid w:val="006F1EC9"/>
    <w:rsid w:val="00705D7C"/>
    <w:rsid w:val="00727F7C"/>
    <w:rsid w:val="00747681"/>
    <w:rsid w:val="00751562"/>
    <w:rsid w:val="007A3B16"/>
    <w:rsid w:val="007C6441"/>
    <w:rsid w:val="007E02F2"/>
    <w:rsid w:val="007E3F06"/>
    <w:rsid w:val="008133E1"/>
    <w:rsid w:val="00834091"/>
    <w:rsid w:val="008372E5"/>
    <w:rsid w:val="0084300B"/>
    <w:rsid w:val="00862C89"/>
    <w:rsid w:val="00864999"/>
    <w:rsid w:val="00881BD8"/>
    <w:rsid w:val="008927DF"/>
    <w:rsid w:val="008A1440"/>
    <w:rsid w:val="008A562F"/>
    <w:rsid w:val="008A7627"/>
    <w:rsid w:val="008B6917"/>
    <w:rsid w:val="008C45F2"/>
    <w:rsid w:val="008D155A"/>
    <w:rsid w:val="008E1380"/>
    <w:rsid w:val="0090270C"/>
    <w:rsid w:val="00914CA0"/>
    <w:rsid w:val="009657CC"/>
    <w:rsid w:val="00972067"/>
    <w:rsid w:val="009D07B8"/>
    <w:rsid w:val="009E31DC"/>
    <w:rsid w:val="009E6867"/>
    <w:rsid w:val="00A01954"/>
    <w:rsid w:val="00A07CE5"/>
    <w:rsid w:val="00A227A0"/>
    <w:rsid w:val="00A27D3A"/>
    <w:rsid w:val="00A3257C"/>
    <w:rsid w:val="00A33B2A"/>
    <w:rsid w:val="00A44186"/>
    <w:rsid w:val="00A46FD9"/>
    <w:rsid w:val="00A56B21"/>
    <w:rsid w:val="00A71412"/>
    <w:rsid w:val="00A753F2"/>
    <w:rsid w:val="00A84CD7"/>
    <w:rsid w:val="00A91008"/>
    <w:rsid w:val="00A9297E"/>
    <w:rsid w:val="00AA3463"/>
    <w:rsid w:val="00AB6774"/>
    <w:rsid w:val="00AC7A7B"/>
    <w:rsid w:val="00AD5FEF"/>
    <w:rsid w:val="00AE712D"/>
    <w:rsid w:val="00B02370"/>
    <w:rsid w:val="00B0599A"/>
    <w:rsid w:val="00B147BC"/>
    <w:rsid w:val="00B71276"/>
    <w:rsid w:val="00B80523"/>
    <w:rsid w:val="00B87649"/>
    <w:rsid w:val="00BB2572"/>
    <w:rsid w:val="00BB4FD7"/>
    <w:rsid w:val="00BB5F2D"/>
    <w:rsid w:val="00BD02ED"/>
    <w:rsid w:val="00BF5ECE"/>
    <w:rsid w:val="00C0587D"/>
    <w:rsid w:val="00C1513A"/>
    <w:rsid w:val="00C17449"/>
    <w:rsid w:val="00C2039F"/>
    <w:rsid w:val="00C54F0A"/>
    <w:rsid w:val="00C82B78"/>
    <w:rsid w:val="00C97480"/>
    <w:rsid w:val="00CA4942"/>
    <w:rsid w:val="00CB607F"/>
    <w:rsid w:val="00CC2E0D"/>
    <w:rsid w:val="00CC4A85"/>
    <w:rsid w:val="00CD7311"/>
    <w:rsid w:val="00CD7B82"/>
    <w:rsid w:val="00CE0C6A"/>
    <w:rsid w:val="00D0162E"/>
    <w:rsid w:val="00D33807"/>
    <w:rsid w:val="00DA391A"/>
    <w:rsid w:val="00DE1DD8"/>
    <w:rsid w:val="00E10938"/>
    <w:rsid w:val="00E15AB7"/>
    <w:rsid w:val="00E23A0F"/>
    <w:rsid w:val="00E25DF3"/>
    <w:rsid w:val="00E428C7"/>
    <w:rsid w:val="00E64F83"/>
    <w:rsid w:val="00E8209E"/>
    <w:rsid w:val="00E87403"/>
    <w:rsid w:val="00E904C6"/>
    <w:rsid w:val="00E94DF5"/>
    <w:rsid w:val="00EB09DE"/>
    <w:rsid w:val="00EB18DA"/>
    <w:rsid w:val="00EC6865"/>
    <w:rsid w:val="00ED6418"/>
    <w:rsid w:val="00ED6EF7"/>
    <w:rsid w:val="00EE07EF"/>
    <w:rsid w:val="00F10A5A"/>
    <w:rsid w:val="00F121D7"/>
    <w:rsid w:val="00F26F10"/>
    <w:rsid w:val="00F30905"/>
    <w:rsid w:val="00F37E27"/>
    <w:rsid w:val="00F46EDF"/>
    <w:rsid w:val="00F60BF4"/>
    <w:rsid w:val="00F63B3F"/>
    <w:rsid w:val="00F73705"/>
    <w:rsid w:val="00F76CAB"/>
    <w:rsid w:val="00FE4DB0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3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2D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5F5B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F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B5F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5F2D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FB4"/>
    <w:pPr>
      <w:ind w:left="720"/>
    </w:pPr>
    <w:rPr>
      <w:rFonts w:cs="Calibri"/>
    </w:rPr>
  </w:style>
  <w:style w:type="character" w:customStyle="1" w:styleId="apple-converted-space">
    <w:name w:val="apple-converted-space"/>
    <w:basedOn w:val="Fontepargpadro"/>
    <w:rsid w:val="00F60BF4"/>
  </w:style>
  <w:style w:type="table" w:styleId="Tabelacomgrade">
    <w:name w:val="Table Grid"/>
    <w:basedOn w:val="Tabelanormal"/>
    <w:uiPriority w:val="59"/>
    <w:rsid w:val="003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5F5BBB"/>
    <w:rPr>
      <w:rFonts w:ascii="Times New Roman" w:eastAsia="Times New Roman" w:hAnsi="Times New Roman"/>
      <w:b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705D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D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05D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D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5D7C"/>
    <w:rPr>
      <w:b/>
      <w:bCs/>
      <w:lang w:eastAsia="en-US"/>
    </w:rPr>
  </w:style>
  <w:style w:type="character" w:styleId="Forte">
    <w:name w:val="Strong"/>
    <w:uiPriority w:val="22"/>
    <w:qFormat/>
    <w:rsid w:val="0029083A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55C6A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D6E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5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C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95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C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2D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5F5B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F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B5F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5F2D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FB4"/>
    <w:pPr>
      <w:ind w:left="720"/>
    </w:pPr>
    <w:rPr>
      <w:rFonts w:cs="Calibri"/>
    </w:rPr>
  </w:style>
  <w:style w:type="character" w:customStyle="1" w:styleId="apple-converted-space">
    <w:name w:val="apple-converted-space"/>
    <w:basedOn w:val="Fontepargpadro"/>
    <w:rsid w:val="00F60BF4"/>
  </w:style>
  <w:style w:type="table" w:styleId="Tabelacomgrade">
    <w:name w:val="Table Grid"/>
    <w:basedOn w:val="Tabelanormal"/>
    <w:uiPriority w:val="59"/>
    <w:rsid w:val="003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5F5BBB"/>
    <w:rPr>
      <w:rFonts w:ascii="Times New Roman" w:eastAsia="Times New Roman" w:hAnsi="Times New Roman"/>
      <w:b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705D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D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05D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D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5D7C"/>
    <w:rPr>
      <w:b/>
      <w:bCs/>
      <w:lang w:eastAsia="en-US"/>
    </w:rPr>
  </w:style>
  <w:style w:type="character" w:styleId="Forte">
    <w:name w:val="Strong"/>
    <w:uiPriority w:val="22"/>
    <w:qFormat/>
    <w:rsid w:val="0029083A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55C6A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D6E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5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C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95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C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reitoria.ufpb.br/~sods/ufpbbrs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eitoria.ufpb.br/~sods/ufpbbrs1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reitoria.ufpb.br/~sods/ufpbbrs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563A-38E9-45D6-A02F-9725CBD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24" baseType="variant"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://www.cchla.ufpb.br/ppgl</vt:lpwstr>
      </vt:variant>
      <vt:variant>
        <vt:lpwstr/>
      </vt:variant>
      <vt:variant>
        <vt:i4>3539035</vt:i4>
      </vt:variant>
      <vt:variant>
        <vt:i4>9</vt:i4>
      </vt:variant>
      <vt:variant>
        <vt:i4>0</vt:i4>
      </vt:variant>
      <vt:variant>
        <vt:i4>5</vt:i4>
      </vt:variant>
      <vt:variant>
        <vt:lpwstr>mailto:posletras@cchla.ufpb.br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l</vt:lpwstr>
      </vt:variant>
      <vt:variant>
        <vt:lpwstr/>
      </vt:variant>
      <vt:variant>
        <vt:i4>3539035</vt:i4>
      </vt:variant>
      <vt:variant>
        <vt:i4>3</vt:i4>
      </vt:variant>
      <vt:variant>
        <vt:i4>0</vt:i4>
      </vt:variant>
      <vt:variant>
        <vt:i4>5</vt:i4>
      </vt:variant>
      <vt:variant>
        <vt:lpwstr>mailto:posletras@cchla.ufp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Valter (tinho)</cp:lastModifiedBy>
  <cp:revision>2</cp:revision>
  <cp:lastPrinted>2018-04-03T12:46:00Z</cp:lastPrinted>
  <dcterms:created xsi:type="dcterms:W3CDTF">2018-04-03T12:48:00Z</dcterms:created>
  <dcterms:modified xsi:type="dcterms:W3CDTF">2018-04-03T12:48:00Z</dcterms:modified>
</cp:coreProperties>
</file>